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12" w:rsidRPr="002B2496" w:rsidRDefault="00345612" w:rsidP="00EF3C2A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249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45612" w:rsidRPr="002B2496" w:rsidRDefault="00345612" w:rsidP="006C19F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496">
        <w:rPr>
          <w:rFonts w:ascii="Times New Roman" w:hAnsi="Times New Roman" w:cs="Times New Roman"/>
          <w:b/>
          <w:sz w:val="28"/>
          <w:szCs w:val="28"/>
        </w:rPr>
        <w:t>АДМИНИСТРАЦИЯ МИНЕРАЛОВОДСКОГО ГОРОДСКОГО ОКРУГА СТАВРОПОЛЬСКОГО КРАЯ</w:t>
      </w:r>
    </w:p>
    <w:p w:rsidR="00345612" w:rsidRPr="002B2496" w:rsidRDefault="00345612" w:rsidP="006C19F4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249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5612" w:rsidRPr="002B2496" w:rsidRDefault="00345612" w:rsidP="006C19F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2019 г.            г.</w:t>
      </w:r>
      <w:r w:rsidR="007A7B06" w:rsidRPr="002B2496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>Минеральные Воды                          №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О предоставлении грантов</w:t>
      </w:r>
      <w:r w:rsidR="00D42FE9">
        <w:rPr>
          <w:rFonts w:ascii="Times New Roman" w:hAnsi="Times New Roman" w:cs="Times New Roman"/>
          <w:sz w:val="28"/>
          <w:szCs w:val="28"/>
        </w:rPr>
        <w:t xml:space="preserve"> за счет средств бюджета Минераловодского городского округа Ставропольского края </w:t>
      </w:r>
      <w:r w:rsidRPr="002B2496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D42FE9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на территории Минераловодского городского округа </w:t>
      </w:r>
    </w:p>
    <w:p w:rsidR="00433F67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4.07.2007 </w:t>
      </w:r>
      <w:r w:rsidR="00AE4941" w:rsidRPr="002B2496">
        <w:rPr>
          <w:rFonts w:ascii="Times New Roman" w:hAnsi="Times New Roman" w:cs="Times New Roman"/>
          <w:sz w:val="28"/>
          <w:szCs w:val="28"/>
        </w:rPr>
        <w:t xml:space="preserve">№ </w:t>
      </w:r>
      <w:r w:rsidRPr="002B2496">
        <w:rPr>
          <w:rFonts w:ascii="Times New Roman" w:hAnsi="Times New Roman" w:cs="Times New Roman"/>
          <w:sz w:val="28"/>
          <w:szCs w:val="28"/>
        </w:rPr>
        <w:t>209-ФЗ "О развитии малого и среднего предпринимате</w:t>
      </w:r>
      <w:r w:rsidR="00AE4941" w:rsidRPr="002B2496">
        <w:rPr>
          <w:rFonts w:ascii="Times New Roman" w:hAnsi="Times New Roman" w:cs="Times New Roman"/>
          <w:sz w:val="28"/>
          <w:szCs w:val="28"/>
        </w:rPr>
        <w:t>льства в Российской Федерации", в соответствии с Бюджетным кодексом Российской Федерации, подпрограммы «Развитие субъектов малого и среднего предпринимательства» муниципальной программы Минераловодского городского округа «Развитие экономики», утвержденной постановлением администрации Минераловодского городского округа от 22</w:t>
      </w:r>
      <w:r w:rsidR="005953C1">
        <w:rPr>
          <w:rFonts w:ascii="Times New Roman" w:hAnsi="Times New Roman" w:cs="Times New Roman"/>
          <w:sz w:val="28"/>
          <w:szCs w:val="28"/>
        </w:rPr>
        <w:t>.12.201</w:t>
      </w:r>
      <w:r w:rsidR="008F7B35">
        <w:rPr>
          <w:rFonts w:ascii="Times New Roman" w:hAnsi="Times New Roman" w:cs="Times New Roman"/>
          <w:sz w:val="28"/>
          <w:szCs w:val="28"/>
        </w:rPr>
        <w:t>5</w:t>
      </w:r>
      <w:r w:rsidR="00AE4941" w:rsidRPr="002B2496">
        <w:rPr>
          <w:rFonts w:ascii="Times New Roman" w:hAnsi="Times New Roman" w:cs="Times New Roman"/>
          <w:sz w:val="28"/>
          <w:szCs w:val="28"/>
        </w:rPr>
        <w:t xml:space="preserve"> № 206 (с изменениями, внесенными постановлением администрации Минераловодского городского округа Ставропольского края от 31.03.2016 </w:t>
      </w:r>
      <w:r w:rsidR="004F465B">
        <w:rPr>
          <w:rFonts w:ascii="Times New Roman" w:hAnsi="Times New Roman" w:cs="Times New Roman"/>
          <w:sz w:val="28"/>
          <w:szCs w:val="28"/>
        </w:rPr>
        <w:t xml:space="preserve"> </w:t>
      </w:r>
      <w:r w:rsidR="00AE4941" w:rsidRPr="002B2496">
        <w:rPr>
          <w:rFonts w:ascii="Times New Roman" w:hAnsi="Times New Roman" w:cs="Times New Roman"/>
          <w:sz w:val="28"/>
          <w:szCs w:val="28"/>
        </w:rPr>
        <w:t>№</w:t>
      </w:r>
      <w:r w:rsidR="00D42FE9">
        <w:rPr>
          <w:rFonts w:ascii="Times New Roman" w:hAnsi="Times New Roman" w:cs="Times New Roman"/>
          <w:sz w:val="28"/>
          <w:szCs w:val="28"/>
        </w:rPr>
        <w:t xml:space="preserve"> </w:t>
      </w:r>
      <w:r w:rsidR="00AE4941" w:rsidRPr="002B2496">
        <w:rPr>
          <w:rFonts w:ascii="Times New Roman" w:hAnsi="Times New Roman" w:cs="Times New Roman"/>
          <w:sz w:val="28"/>
          <w:szCs w:val="28"/>
        </w:rPr>
        <w:t>676, от 01.09.2016 № 2274), администрация Минераловодского городского округа</w:t>
      </w:r>
    </w:p>
    <w:p w:rsidR="00AE4941" w:rsidRPr="002B2496" w:rsidRDefault="00433F67" w:rsidP="00477E4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F7B35">
        <w:rPr>
          <w:rFonts w:ascii="Times New Roman" w:hAnsi="Times New Roman" w:cs="Times New Roman"/>
          <w:sz w:val="28"/>
          <w:szCs w:val="28"/>
        </w:rPr>
        <w:t>Порядок</w:t>
      </w:r>
      <w:r w:rsidRPr="002B249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42FE9">
        <w:rPr>
          <w:rFonts w:ascii="Times New Roman" w:hAnsi="Times New Roman" w:cs="Times New Roman"/>
          <w:sz w:val="28"/>
          <w:szCs w:val="28"/>
        </w:rPr>
        <w:t>я</w:t>
      </w:r>
      <w:r w:rsidRPr="002B2496">
        <w:rPr>
          <w:rFonts w:ascii="Times New Roman" w:hAnsi="Times New Roman" w:cs="Times New Roman"/>
          <w:sz w:val="28"/>
          <w:szCs w:val="28"/>
        </w:rPr>
        <w:t xml:space="preserve"> </w:t>
      </w:r>
      <w:r w:rsidR="00640E0B" w:rsidRPr="002B2496">
        <w:rPr>
          <w:rFonts w:ascii="Times New Roman" w:hAnsi="Times New Roman" w:cs="Times New Roman"/>
          <w:sz w:val="28"/>
          <w:szCs w:val="28"/>
        </w:rPr>
        <w:t>грантов</w:t>
      </w:r>
      <w:r w:rsidR="00640E0B">
        <w:rPr>
          <w:rFonts w:ascii="Times New Roman" w:hAnsi="Times New Roman" w:cs="Times New Roman"/>
          <w:sz w:val="28"/>
          <w:szCs w:val="28"/>
        </w:rPr>
        <w:t xml:space="preserve"> за счет средств бюджета Минераловодского городского округа Ставропольского края </w:t>
      </w:r>
      <w:r w:rsidR="00640E0B" w:rsidRPr="002B2496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640E0B">
        <w:rPr>
          <w:rFonts w:ascii="Times New Roman" w:hAnsi="Times New Roman" w:cs="Times New Roman"/>
          <w:sz w:val="28"/>
          <w:szCs w:val="28"/>
        </w:rPr>
        <w:t>, осуществляющим деятельность на территории Минераловодского городского округа,</w:t>
      </w:r>
      <w:r w:rsidRPr="002B249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95205D" w:rsidRPr="002B2496" w:rsidRDefault="0095205D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D42FE9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95205D" w:rsidRPr="002B2496" w:rsidRDefault="0095205D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95205D" w:rsidRPr="002B2496" w:rsidRDefault="0095205D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B06" w:rsidRPr="002B2496" w:rsidRDefault="007A7B06" w:rsidP="008F7B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Глава Минераловодского</w:t>
      </w:r>
    </w:p>
    <w:p w:rsidR="007A7B06" w:rsidRPr="002B2496" w:rsidRDefault="007A7B06" w:rsidP="008F7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городского окр</w:t>
      </w:r>
      <w:r w:rsidR="002B2496">
        <w:rPr>
          <w:rFonts w:ascii="Times New Roman" w:hAnsi="Times New Roman" w:cs="Times New Roman"/>
          <w:sz w:val="28"/>
          <w:szCs w:val="28"/>
        </w:rPr>
        <w:t xml:space="preserve">уга                        </w:t>
      </w:r>
      <w:r w:rsidRPr="002B24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B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2496">
        <w:rPr>
          <w:rFonts w:ascii="Times New Roman" w:hAnsi="Times New Roman" w:cs="Times New Roman"/>
          <w:sz w:val="28"/>
          <w:szCs w:val="28"/>
        </w:rPr>
        <w:t xml:space="preserve">                      С. Ю.</w:t>
      </w:r>
      <w:r w:rsidR="008F7B35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>Перцев</w:t>
      </w:r>
    </w:p>
    <w:p w:rsidR="007A7B06" w:rsidRPr="002B2496" w:rsidRDefault="007A7B06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496" w:rsidRDefault="002B2496" w:rsidP="00477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55" w:type="dxa"/>
        <w:tblInd w:w="4917" w:type="dxa"/>
        <w:tblLook w:val="0000"/>
      </w:tblPr>
      <w:tblGrid>
        <w:gridCol w:w="5055"/>
      </w:tblGrid>
      <w:tr w:rsidR="003107D5" w:rsidTr="003107D5">
        <w:trPr>
          <w:trHeight w:val="1692"/>
        </w:trPr>
        <w:tc>
          <w:tcPr>
            <w:tcW w:w="5055" w:type="dxa"/>
          </w:tcPr>
          <w:p w:rsidR="003107D5" w:rsidRDefault="003107D5" w:rsidP="003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3107D5" w:rsidRDefault="003107D5" w:rsidP="003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107D5" w:rsidRDefault="003107D5" w:rsidP="003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округа </w:t>
            </w:r>
          </w:p>
          <w:p w:rsidR="003107D5" w:rsidRDefault="003107D5" w:rsidP="003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______________  2019  № _____</w:t>
            </w:r>
          </w:p>
        </w:tc>
      </w:tr>
    </w:tbl>
    <w:p w:rsidR="00640E0B" w:rsidRDefault="003107D5" w:rsidP="00640E0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465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46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0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45612" w:rsidRPr="005715FF" w:rsidRDefault="008F7B35" w:rsidP="00640E0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345612" w:rsidRPr="005715FF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640E0B">
        <w:rPr>
          <w:rFonts w:ascii="Times New Roman" w:hAnsi="Times New Roman" w:cs="Times New Roman"/>
          <w:b/>
          <w:sz w:val="28"/>
          <w:szCs w:val="28"/>
        </w:rPr>
        <w:t>Я</w:t>
      </w:r>
      <w:r w:rsidR="00345612" w:rsidRPr="005715FF">
        <w:rPr>
          <w:rFonts w:ascii="Times New Roman" w:hAnsi="Times New Roman" w:cs="Times New Roman"/>
          <w:b/>
          <w:sz w:val="28"/>
          <w:szCs w:val="28"/>
        </w:rPr>
        <w:t xml:space="preserve"> ГРАНТОВ</w:t>
      </w:r>
      <w:r w:rsidR="00640E0B">
        <w:rPr>
          <w:rFonts w:ascii="Times New Roman" w:hAnsi="Times New Roman" w:cs="Times New Roman"/>
          <w:b/>
          <w:sz w:val="28"/>
          <w:szCs w:val="28"/>
        </w:rPr>
        <w:t xml:space="preserve"> ЗА СЧЕТ СРЕДСТВ БЮДЖЕТА МИНЕРАЛОВОДСКОГО ГОРОДСКОГО ОКРУГА СТАВРОПОЛЬСКОГО КРАЯ </w:t>
      </w:r>
      <w:r w:rsidR="00345612" w:rsidRPr="00571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E0B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, ОСУЩЕСТВЛЯЮЩИМ ДЕЯТЕЛЬНОСТЬ НА ТЕРРИТОРИИ МИНЕРАЛОВОДСКОГО ГОРОДСКОГО ОКРУГА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12" w:rsidRPr="002B2496" w:rsidRDefault="000F6C89" w:rsidP="00477E4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5612" w:rsidRPr="002B249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1.1. Настоящ</w:t>
      </w:r>
      <w:r w:rsidR="00640E0B">
        <w:rPr>
          <w:rFonts w:ascii="Times New Roman" w:hAnsi="Times New Roman" w:cs="Times New Roman"/>
          <w:sz w:val="28"/>
          <w:szCs w:val="28"/>
        </w:rPr>
        <w:t>ий</w:t>
      </w:r>
      <w:r w:rsidRPr="002B2496">
        <w:rPr>
          <w:rFonts w:ascii="Times New Roman" w:hAnsi="Times New Roman" w:cs="Times New Roman"/>
          <w:sz w:val="28"/>
          <w:szCs w:val="28"/>
        </w:rPr>
        <w:t xml:space="preserve"> </w:t>
      </w:r>
      <w:r w:rsidR="008F7B35">
        <w:rPr>
          <w:rFonts w:ascii="Times New Roman" w:hAnsi="Times New Roman" w:cs="Times New Roman"/>
          <w:sz w:val="28"/>
          <w:szCs w:val="28"/>
        </w:rPr>
        <w:t>Порядок</w:t>
      </w:r>
      <w:r w:rsidRPr="002B2496">
        <w:rPr>
          <w:rFonts w:ascii="Times New Roman" w:hAnsi="Times New Roman" w:cs="Times New Roman"/>
          <w:sz w:val="28"/>
          <w:szCs w:val="28"/>
        </w:rPr>
        <w:t xml:space="preserve"> </w:t>
      </w:r>
      <w:r w:rsidR="00640E0B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>предоставлени</w:t>
      </w:r>
      <w:r w:rsidR="00640E0B">
        <w:rPr>
          <w:rFonts w:ascii="Times New Roman" w:hAnsi="Times New Roman" w:cs="Times New Roman"/>
          <w:sz w:val="28"/>
          <w:szCs w:val="28"/>
        </w:rPr>
        <w:t>я</w:t>
      </w:r>
      <w:r w:rsidRPr="002B2496">
        <w:rPr>
          <w:rFonts w:ascii="Times New Roman" w:hAnsi="Times New Roman" w:cs="Times New Roman"/>
          <w:sz w:val="28"/>
          <w:szCs w:val="28"/>
        </w:rPr>
        <w:t xml:space="preserve"> грантовой поддержки субъектам малого и среднего предпринимательства</w:t>
      </w:r>
      <w:r w:rsidR="00EF3C2A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на территории Минераловодского городского округа</w:t>
      </w:r>
      <w:r w:rsidRPr="002B24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F7B35">
        <w:rPr>
          <w:rFonts w:ascii="Times New Roman" w:hAnsi="Times New Roman" w:cs="Times New Roman"/>
          <w:sz w:val="28"/>
          <w:szCs w:val="28"/>
        </w:rPr>
        <w:t>Порядок</w:t>
      </w:r>
      <w:r w:rsidRPr="002B2496">
        <w:rPr>
          <w:rFonts w:ascii="Times New Roman" w:hAnsi="Times New Roman" w:cs="Times New Roman"/>
          <w:sz w:val="28"/>
          <w:szCs w:val="28"/>
        </w:rPr>
        <w:t>) разработан в целях оказания финансовой поддержки субъектам малого и среднего предпринимательства</w:t>
      </w:r>
      <w:r w:rsidR="00EF3C2A" w:rsidRPr="00EF3C2A">
        <w:rPr>
          <w:rFonts w:ascii="Times New Roman" w:hAnsi="Times New Roman" w:cs="Times New Roman"/>
          <w:sz w:val="28"/>
          <w:szCs w:val="28"/>
        </w:rPr>
        <w:t xml:space="preserve"> </w:t>
      </w:r>
      <w:r w:rsidR="00EF3C2A">
        <w:rPr>
          <w:rFonts w:ascii="Times New Roman" w:hAnsi="Times New Roman" w:cs="Times New Roman"/>
          <w:sz w:val="28"/>
          <w:szCs w:val="28"/>
        </w:rPr>
        <w:t>осуществляющим деятельность на территории Минераловодского городского округа</w:t>
      </w:r>
      <w:r w:rsidRPr="002B2496">
        <w:rPr>
          <w:rFonts w:ascii="Times New Roman" w:hAnsi="Times New Roman" w:cs="Times New Roman"/>
          <w:sz w:val="28"/>
          <w:szCs w:val="28"/>
        </w:rPr>
        <w:t xml:space="preserve"> в виде предоставления грантов </w:t>
      </w:r>
      <w:r w:rsidR="009154F3">
        <w:rPr>
          <w:rFonts w:ascii="Times New Roman" w:hAnsi="Times New Roman" w:cs="Times New Roman"/>
          <w:sz w:val="28"/>
          <w:szCs w:val="28"/>
        </w:rPr>
        <w:t xml:space="preserve">за счет средств бюджета Минераловодского городского округа Ставропольского края </w:t>
      </w:r>
      <w:r w:rsidR="00EF3C2A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>(далее - гранты).</w:t>
      </w:r>
    </w:p>
    <w:p w:rsidR="00FA7073" w:rsidRPr="00FA7073" w:rsidRDefault="00345612" w:rsidP="00477E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73">
        <w:rPr>
          <w:rFonts w:ascii="Times New Roman" w:hAnsi="Times New Roman" w:cs="Times New Roman"/>
          <w:sz w:val="28"/>
          <w:szCs w:val="28"/>
        </w:rPr>
        <w:t xml:space="preserve">1.2. В соответствии с настоящим </w:t>
      </w:r>
      <w:r w:rsidR="00F63546">
        <w:rPr>
          <w:rFonts w:ascii="Times New Roman" w:hAnsi="Times New Roman" w:cs="Times New Roman"/>
          <w:sz w:val="28"/>
          <w:szCs w:val="28"/>
        </w:rPr>
        <w:t>Порядко</w:t>
      </w:r>
      <w:r w:rsidRPr="00FA7073">
        <w:rPr>
          <w:rFonts w:ascii="Times New Roman" w:hAnsi="Times New Roman" w:cs="Times New Roman"/>
          <w:sz w:val="28"/>
          <w:szCs w:val="28"/>
        </w:rPr>
        <w:t>м гранты предоставляются субъектам малого и среднего предпринимательства в рамках реализации</w:t>
      </w:r>
      <w:r w:rsidR="00F0631D" w:rsidRPr="00FA707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B863C1" w:rsidRPr="00FA7073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» муниципальной программы Минераловодского городского округа «Развитие Экономики»</w:t>
      </w:r>
      <w:r w:rsidR="00FA7073" w:rsidRPr="00FA707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инераловодского городского округа от 22</w:t>
      </w:r>
      <w:r w:rsidR="00F63546">
        <w:rPr>
          <w:rFonts w:ascii="Times New Roman" w:hAnsi="Times New Roman" w:cs="Times New Roman"/>
          <w:sz w:val="28"/>
          <w:szCs w:val="28"/>
        </w:rPr>
        <w:t xml:space="preserve">.12.2015 </w:t>
      </w:r>
      <w:r w:rsidR="000E19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7073" w:rsidRPr="00FA7073">
        <w:rPr>
          <w:rFonts w:ascii="Times New Roman" w:hAnsi="Times New Roman" w:cs="Times New Roman"/>
          <w:sz w:val="28"/>
          <w:szCs w:val="28"/>
        </w:rPr>
        <w:t>№ 206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FA7073" w:rsidRPr="00FA7073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                   администрации Минераловодского городского округа Ставр</w:t>
      </w:r>
      <w:r w:rsidR="00F63546">
        <w:rPr>
          <w:rFonts w:ascii="Times New Roman" w:hAnsi="Times New Roman" w:cs="Times New Roman"/>
          <w:sz w:val="28"/>
          <w:szCs w:val="28"/>
        </w:rPr>
        <w:t xml:space="preserve">опольского края от 31.03.2016 </w:t>
      </w:r>
      <w:r w:rsidR="00FA7073" w:rsidRPr="00FA7073">
        <w:rPr>
          <w:rFonts w:ascii="Times New Roman" w:hAnsi="Times New Roman" w:cs="Times New Roman"/>
          <w:sz w:val="28"/>
          <w:szCs w:val="28"/>
        </w:rPr>
        <w:t xml:space="preserve"> №</w:t>
      </w:r>
      <w:r w:rsidR="00F63546">
        <w:rPr>
          <w:rFonts w:ascii="Times New Roman" w:hAnsi="Times New Roman" w:cs="Times New Roman"/>
          <w:sz w:val="28"/>
          <w:szCs w:val="28"/>
        </w:rPr>
        <w:t xml:space="preserve"> </w:t>
      </w:r>
      <w:r w:rsidR="00FA7073" w:rsidRPr="00FA7073">
        <w:rPr>
          <w:rFonts w:ascii="Times New Roman" w:hAnsi="Times New Roman" w:cs="Times New Roman"/>
          <w:sz w:val="28"/>
          <w:szCs w:val="28"/>
        </w:rPr>
        <w:t xml:space="preserve">676, от 01.09.2016 № 2274), </w:t>
      </w:r>
      <w:r w:rsidR="00FA7073">
        <w:rPr>
          <w:rFonts w:ascii="Times New Roman" w:hAnsi="Times New Roman" w:cs="Times New Roman"/>
          <w:sz w:val="28"/>
          <w:szCs w:val="28"/>
        </w:rPr>
        <w:t>и определяет цели, условия и порядок возврата грантов в случае нарушения условий, установленных при их предоставлении.</w:t>
      </w:r>
    </w:p>
    <w:p w:rsidR="000F6C89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 1.3. </w:t>
      </w:r>
      <w:r w:rsidR="000F6C89">
        <w:rPr>
          <w:rFonts w:ascii="Times New Roman" w:hAnsi="Times New Roman" w:cs="Times New Roman"/>
          <w:sz w:val="28"/>
          <w:szCs w:val="28"/>
        </w:rPr>
        <w:t>Гранты предоставляются администрацией Минераловодского городского округа в пределах бюджетных ассигновани</w:t>
      </w:r>
      <w:r w:rsidR="006F02F5">
        <w:rPr>
          <w:rFonts w:ascii="Times New Roman" w:hAnsi="Times New Roman" w:cs="Times New Roman"/>
          <w:sz w:val="28"/>
          <w:szCs w:val="28"/>
        </w:rPr>
        <w:t>й</w:t>
      </w:r>
      <w:r w:rsidR="000F6C89">
        <w:rPr>
          <w:rFonts w:ascii="Times New Roman" w:hAnsi="Times New Roman" w:cs="Times New Roman"/>
          <w:sz w:val="28"/>
          <w:szCs w:val="28"/>
        </w:rPr>
        <w:t>, предусмотренных в бюджете Минераловодского городского округа</w:t>
      </w:r>
      <w:r w:rsidR="00F6354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F6C89">
        <w:rPr>
          <w:rFonts w:ascii="Times New Roman" w:hAnsi="Times New Roman" w:cs="Times New Roman"/>
          <w:sz w:val="28"/>
          <w:szCs w:val="28"/>
        </w:rPr>
        <w:t xml:space="preserve"> на</w:t>
      </w:r>
      <w:r w:rsidR="00F63546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 w:rsidR="000F6C89">
        <w:rPr>
          <w:rFonts w:ascii="Times New Roman" w:hAnsi="Times New Roman" w:cs="Times New Roman"/>
          <w:sz w:val="28"/>
          <w:szCs w:val="28"/>
        </w:rPr>
        <w:t xml:space="preserve"> </w:t>
      </w:r>
      <w:r w:rsidR="00F63546">
        <w:rPr>
          <w:rFonts w:ascii="Times New Roman" w:hAnsi="Times New Roman" w:cs="Times New Roman"/>
          <w:sz w:val="28"/>
          <w:szCs w:val="28"/>
        </w:rPr>
        <w:t>и</w:t>
      </w:r>
      <w:r w:rsidR="000F6C89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утвержденных администрацией Минераловодского городского округа на цели, предусмотренные пунктом  </w:t>
      </w:r>
      <w:r w:rsidRPr="002B2496">
        <w:rPr>
          <w:rFonts w:ascii="Times New Roman" w:hAnsi="Times New Roman" w:cs="Times New Roman"/>
          <w:sz w:val="28"/>
          <w:szCs w:val="28"/>
        </w:rPr>
        <w:t xml:space="preserve"> 1.2 настоящего Положения</w:t>
      </w:r>
      <w:r w:rsidR="000F6C89">
        <w:rPr>
          <w:rFonts w:ascii="Times New Roman" w:hAnsi="Times New Roman" w:cs="Times New Roman"/>
          <w:sz w:val="28"/>
          <w:szCs w:val="28"/>
        </w:rPr>
        <w:t>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lastRenderedPageBreak/>
        <w:t xml:space="preserve">1.4. Функции уполномоченного органа осуществляет </w:t>
      </w:r>
      <w:r w:rsidR="00B863C1" w:rsidRPr="002B2496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="00FA70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863C1" w:rsidRPr="002B2496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 (</w:t>
      </w:r>
      <w:r w:rsidRPr="002B2496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6F02F5">
        <w:rPr>
          <w:rFonts w:ascii="Times New Roman" w:hAnsi="Times New Roman" w:cs="Times New Roman"/>
          <w:sz w:val="28"/>
          <w:szCs w:val="28"/>
        </w:rPr>
        <w:t>управление</w:t>
      </w:r>
      <w:r w:rsidRPr="002B2496">
        <w:rPr>
          <w:rFonts w:ascii="Times New Roman" w:hAnsi="Times New Roman" w:cs="Times New Roman"/>
          <w:sz w:val="28"/>
          <w:szCs w:val="28"/>
        </w:rPr>
        <w:t>)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46">
        <w:rPr>
          <w:rFonts w:ascii="Times New Roman" w:hAnsi="Times New Roman" w:cs="Times New Roman"/>
          <w:sz w:val="28"/>
          <w:szCs w:val="28"/>
        </w:rPr>
        <w:t>1.5. Настоящ</w:t>
      </w:r>
      <w:r w:rsidR="00F63546" w:rsidRPr="00F63546">
        <w:rPr>
          <w:rFonts w:ascii="Times New Roman" w:hAnsi="Times New Roman" w:cs="Times New Roman"/>
          <w:sz w:val="28"/>
          <w:szCs w:val="28"/>
        </w:rPr>
        <w:t>ий</w:t>
      </w:r>
      <w:r w:rsidRPr="00F63546">
        <w:rPr>
          <w:rFonts w:ascii="Times New Roman" w:hAnsi="Times New Roman" w:cs="Times New Roman"/>
          <w:sz w:val="28"/>
          <w:szCs w:val="28"/>
        </w:rPr>
        <w:t xml:space="preserve"> </w:t>
      </w:r>
      <w:r w:rsidR="008F7B35" w:rsidRPr="00F63546">
        <w:rPr>
          <w:rFonts w:ascii="Times New Roman" w:hAnsi="Times New Roman" w:cs="Times New Roman"/>
          <w:sz w:val="28"/>
          <w:szCs w:val="28"/>
        </w:rPr>
        <w:t>Порядок</w:t>
      </w:r>
      <w:r w:rsidRPr="00F63546">
        <w:rPr>
          <w:rFonts w:ascii="Times New Roman" w:hAnsi="Times New Roman" w:cs="Times New Roman"/>
          <w:sz w:val="28"/>
          <w:szCs w:val="28"/>
        </w:rPr>
        <w:t xml:space="preserve"> определяет условия предоставления грантов, критерии отбора субъектов малого и среднего предпринимательства, имеющих право на получение грантов, порядок возврата грантов, </w:t>
      </w:r>
      <w:r w:rsidR="008F7B35" w:rsidRPr="00F63546">
        <w:rPr>
          <w:rFonts w:ascii="Times New Roman" w:hAnsi="Times New Roman" w:cs="Times New Roman"/>
          <w:sz w:val="28"/>
          <w:szCs w:val="28"/>
        </w:rPr>
        <w:t>Порядок</w:t>
      </w:r>
      <w:r w:rsidRPr="00F63546">
        <w:rPr>
          <w:rFonts w:ascii="Times New Roman" w:hAnsi="Times New Roman" w:cs="Times New Roman"/>
          <w:sz w:val="28"/>
          <w:szCs w:val="28"/>
        </w:rPr>
        <w:t xml:space="preserve"> об обязательной проверке уполномоченным органом и органами муниципального финансового контроля соблюдения субъектами малого и среднего предпринимательства условий, целей и порядка предоставления грантов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1.6. Субъектом малого и среднего предпринимательства, в целях реализации настоящего Положения, признается юридическое лицо или индивидуальный предприниматель, относящиеся к категории субъектов малого и среднего предпринимательства в соответствии со статьей 4 Федерального закона от 24 июля 2007 года </w:t>
      </w:r>
      <w:r w:rsidR="00F63546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1.7. Цель предоставления грантов - оказание финансовой поддержки субъектам малого и среднего предпринимательства на развитие собственного дела.</w:t>
      </w:r>
    </w:p>
    <w:p w:rsidR="00345612" w:rsidRPr="002B2496" w:rsidRDefault="000F6C89" w:rsidP="00477E4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612" w:rsidRPr="002B2496">
        <w:rPr>
          <w:rFonts w:ascii="Times New Roman" w:hAnsi="Times New Roman" w:cs="Times New Roman"/>
          <w:sz w:val="28"/>
          <w:szCs w:val="28"/>
        </w:rPr>
        <w:t>. Категории и критерии отбора претендентов на получение грантов</w:t>
      </w:r>
    </w:p>
    <w:p w:rsidR="002B21EF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2.1. Право на получение грантов имеют субъекты малого и среднего предпринимательства, соответствующие требованиям, установленным в пункте 1.6 настоящего Положения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2.2. Критерии отбора претендентов на получение грантов: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7A7B06" w:rsidRPr="002B2496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2B2496">
        <w:rPr>
          <w:rFonts w:ascii="Times New Roman" w:hAnsi="Times New Roman" w:cs="Times New Roman"/>
          <w:sz w:val="28"/>
          <w:szCs w:val="28"/>
        </w:rPr>
        <w:t xml:space="preserve"> более одного года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регистрация в качестве индивидуального предпринимателя (юридического лица) в Межрайонной инспекции Федеральной налоговой службы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налоговым и иным обязательным платежам в бюджеты всех уровней и государственные внебюджетные фонды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2.3. Гранты не предоставляются субъектам малого и среднего предпринимательства: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lastRenderedPageBreak/>
        <w:t>- являющимся участниками соглашений о разделе продукции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осуществляющим предпринимательскую деятельность в сфере игорного бизнеса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не представившим полный пакет документов, в соответствии с п. 5.1 настоящего П</w:t>
      </w:r>
      <w:r w:rsidR="00DE468F">
        <w:rPr>
          <w:rFonts w:ascii="Times New Roman" w:hAnsi="Times New Roman" w:cs="Times New Roman"/>
          <w:sz w:val="28"/>
          <w:szCs w:val="28"/>
        </w:rPr>
        <w:t>орядка</w:t>
      </w:r>
      <w:r w:rsidRPr="002B2496">
        <w:rPr>
          <w:rFonts w:ascii="Times New Roman" w:hAnsi="Times New Roman" w:cs="Times New Roman"/>
          <w:sz w:val="28"/>
          <w:szCs w:val="28"/>
        </w:rPr>
        <w:t>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2.4. В предоставлении грантов должно быть отказано в случае, если: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ранее в отношении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средний балл оценки бизнес-плана составил менее 30 баллов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- не представлены заверенные копии документов, подтверждающие расходы, произведенные в рамках реализации представленного бизнес-плана, в размере не менее </w:t>
      </w:r>
      <w:r w:rsidR="00203EE8">
        <w:rPr>
          <w:rFonts w:ascii="Times New Roman" w:hAnsi="Times New Roman" w:cs="Times New Roman"/>
          <w:sz w:val="28"/>
          <w:szCs w:val="28"/>
        </w:rPr>
        <w:t>2</w:t>
      </w:r>
      <w:r w:rsidRPr="002B2496">
        <w:rPr>
          <w:rFonts w:ascii="Times New Roman" w:hAnsi="Times New Roman" w:cs="Times New Roman"/>
          <w:sz w:val="28"/>
          <w:szCs w:val="28"/>
        </w:rPr>
        <w:t>5</w:t>
      </w:r>
      <w:r w:rsidR="00DE468F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>% от размера запрашиваемого гранта.</w:t>
      </w:r>
    </w:p>
    <w:p w:rsidR="00345612" w:rsidRPr="002B2496" w:rsidRDefault="000F6C89" w:rsidP="00477E4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5612" w:rsidRPr="002B2496">
        <w:rPr>
          <w:rFonts w:ascii="Times New Roman" w:hAnsi="Times New Roman" w:cs="Times New Roman"/>
          <w:sz w:val="28"/>
          <w:szCs w:val="28"/>
        </w:rPr>
        <w:t>. Условия предоставления грантов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3.1. Гранты предоставляются на конкурсной основе.</w:t>
      </w:r>
    </w:p>
    <w:p w:rsidR="00345612" w:rsidRPr="00DE468F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68F">
        <w:rPr>
          <w:rFonts w:ascii="Times New Roman" w:hAnsi="Times New Roman" w:cs="Times New Roman"/>
          <w:sz w:val="28"/>
          <w:szCs w:val="28"/>
        </w:rPr>
        <w:t>Гранты предоставляются на безвозмездной и безвозвратной основе на условиях долевого финансирования целевых расходов на реализацию бизнес-плана.</w:t>
      </w:r>
    </w:p>
    <w:p w:rsidR="00345612" w:rsidRPr="00DE468F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68F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долевое финансирование целевых расходов, являются заверенные копии документов, подтверждающих расходы, произведенные в рамках реализации представленного бизнес-плана, в размере не менее </w:t>
      </w:r>
      <w:r w:rsidR="00203EE8" w:rsidRPr="00DE468F">
        <w:rPr>
          <w:rFonts w:ascii="Times New Roman" w:hAnsi="Times New Roman" w:cs="Times New Roman"/>
          <w:sz w:val="28"/>
          <w:szCs w:val="28"/>
        </w:rPr>
        <w:t>2</w:t>
      </w:r>
      <w:r w:rsidRPr="00DE468F">
        <w:rPr>
          <w:rFonts w:ascii="Times New Roman" w:hAnsi="Times New Roman" w:cs="Times New Roman"/>
          <w:sz w:val="28"/>
          <w:szCs w:val="28"/>
        </w:rPr>
        <w:t>5</w:t>
      </w:r>
      <w:r w:rsidR="00DE468F" w:rsidRPr="00DE468F">
        <w:rPr>
          <w:rFonts w:ascii="Times New Roman" w:hAnsi="Times New Roman" w:cs="Times New Roman"/>
          <w:sz w:val="28"/>
          <w:szCs w:val="28"/>
        </w:rPr>
        <w:t xml:space="preserve"> </w:t>
      </w:r>
      <w:r w:rsidRPr="00DE468F">
        <w:rPr>
          <w:rFonts w:ascii="Times New Roman" w:hAnsi="Times New Roman" w:cs="Times New Roman"/>
          <w:sz w:val="28"/>
          <w:szCs w:val="28"/>
        </w:rPr>
        <w:t>% от размера запрашиваемого гранта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68F">
        <w:rPr>
          <w:rFonts w:ascii="Times New Roman" w:hAnsi="Times New Roman" w:cs="Times New Roman"/>
          <w:sz w:val="28"/>
          <w:szCs w:val="28"/>
        </w:rPr>
        <w:t xml:space="preserve">3.2. Предоставление грантов осуществляется по результатам конкурса, проводимого </w:t>
      </w:r>
      <w:r w:rsidR="00E0559E" w:rsidRPr="00DE468F"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="00DE468F" w:rsidRPr="00DE468F">
        <w:rPr>
          <w:rFonts w:ascii="Times New Roman" w:hAnsi="Times New Roman" w:cs="Times New Roman"/>
          <w:sz w:val="28"/>
          <w:szCs w:val="28"/>
        </w:rPr>
        <w:t xml:space="preserve"> </w:t>
      </w:r>
      <w:r w:rsidRPr="00DE468F">
        <w:rPr>
          <w:rFonts w:ascii="Times New Roman" w:hAnsi="Times New Roman" w:cs="Times New Roman"/>
          <w:sz w:val="28"/>
          <w:szCs w:val="28"/>
        </w:rPr>
        <w:t xml:space="preserve"> </w:t>
      </w:r>
      <w:r w:rsidR="00400BE0" w:rsidRPr="00DE468F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</w:t>
      </w:r>
      <w:r w:rsidR="00400BE0" w:rsidRPr="00DE468F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при администрации Минераловодского городского округа (далее – Координационный совет)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3.3. </w:t>
      </w:r>
      <w:r w:rsidR="00784094">
        <w:rPr>
          <w:rFonts w:ascii="Times New Roman" w:hAnsi="Times New Roman" w:cs="Times New Roman"/>
          <w:sz w:val="28"/>
          <w:szCs w:val="28"/>
        </w:rPr>
        <w:t>Координационный совет по развитию малого и среднего предпринимательства при администрации Минераловодского городского округа (далее</w:t>
      </w:r>
      <w:r w:rsidR="00E54605">
        <w:rPr>
          <w:rFonts w:ascii="Times New Roman" w:hAnsi="Times New Roman" w:cs="Times New Roman"/>
          <w:sz w:val="28"/>
          <w:szCs w:val="28"/>
        </w:rPr>
        <w:t xml:space="preserve"> </w:t>
      </w:r>
      <w:r w:rsidR="00784094">
        <w:rPr>
          <w:rFonts w:ascii="Times New Roman" w:hAnsi="Times New Roman" w:cs="Times New Roman"/>
          <w:sz w:val="28"/>
          <w:szCs w:val="28"/>
        </w:rPr>
        <w:t xml:space="preserve">- Координационный совет) </w:t>
      </w:r>
      <w:r w:rsidRPr="002B2496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84094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 xml:space="preserve"> конкурсный отбор бизнес-планов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Победители и очередность предоставления грантов определяются по результатам конкурсного отбора бизнес-планов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3.4. Максимальный размер гранта составляет </w:t>
      </w:r>
      <w:r w:rsidR="00203EE8">
        <w:rPr>
          <w:rFonts w:ascii="Times New Roman" w:hAnsi="Times New Roman" w:cs="Times New Roman"/>
          <w:sz w:val="28"/>
          <w:szCs w:val="28"/>
        </w:rPr>
        <w:t>250</w:t>
      </w:r>
      <w:r w:rsidRPr="002B2496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68F">
        <w:rPr>
          <w:rFonts w:ascii="Times New Roman" w:hAnsi="Times New Roman" w:cs="Times New Roman"/>
          <w:sz w:val="28"/>
          <w:szCs w:val="28"/>
        </w:rPr>
        <w:t>Максимальный срок освоения средств гранта - 18 месяцев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Грант не может использоваться на: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оплату труда сотрудников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оплату налоговых платежей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погашение кредиторской задолженности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пополнение оборотных средств для торговой деятельности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3.5. Каждый субъект малого и среднего предпринимательства, претендующий на получение гранта (далее - претендент на получение гранта), имеет право представить на конкурсный отбор только один бизнес-план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Рекомендуемая структура бизнес-плана приведена в приложении </w:t>
      </w:r>
      <w:r w:rsidR="00E54605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6 к настоящему Положению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3.6. В рамках реализации настоящего Положения сроком оказания поддержки считается срок выполнения сторонами договора о предоставлении финансовой поддержки в виде гранта на развитие собственного дела (далее - договор) своих договорных обязательств.</w:t>
      </w:r>
    </w:p>
    <w:p w:rsidR="00345612" w:rsidRPr="002B2496" w:rsidRDefault="000F6C89" w:rsidP="00477E4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5612" w:rsidRPr="002B2496">
        <w:rPr>
          <w:rFonts w:ascii="Times New Roman" w:hAnsi="Times New Roman" w:cs="Times New Roman"/>
          <w:sz w:val="28"/>
          <w:szCs w:val="28"/>
        </w:rPr>
        <w:t>. Порядок объявления конкурса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4.1. </w:t>
      </w:r>
      <w:r w:rsidR="006F02F5">
        <w:rPr>
          <w:rFonts w:ascii="Times New Roman" w:hAnsi="Times New Roman" w:cs="Times New Roman"/>
          <w:sz w:val="28"/>
          <w:szCs w:val="28"/>
        </w:rPr>
        <w:t>Управление</w:t>
      </w:r>
      <w:r w:rsidRPr="002B2496">
        <w:rPr>
          <w:rFonts w:ascii="Times New Roman" w:hAnsi="Times New Roman" w:cs="Times New Roman"/>
          <w:sz w:val="28"/>
          <w:szCs w:val="28"/>
        </w:rPr>
        <w:t xml:space="preserve"> разрабатывает конкурсную документацию на проведение конкурса по предоставлению грантовой поддержки субъектам малого и среднего предпринимательства (далее - конкурсная документации), которая утверждается </w:t>
      </w:r>
      <w:r w:rsidR="000E1999">
        <w:rPr>
          <w:rFonts w:ascii="Times New Roman" w:hAnsi="Times New Roman" w:cs="Times New Roman"/>
          <w:sz w:val="28"/>
          <w:szCs w:val="28"/>
        </w:rPr>
        <w:t>Координационны</w:t>
      </w:r>
      <w:r w:rsidR="00DE468F">
        <w:rPr>
          <w:rFonts w:ascii="Times New Roman" w:hAnsi="Times New Roman" w:cs="Times New Roman"/>
          <w:sz w:val="28"/>
          <w:szCs w:val="28"/>
        </w:rPr>
        <w:t>м</w:t>
      </w:r>
      <w:r w:rsidR="000E199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E468F">
        <w:rPr>
          <w:rFonts w:ascii="Times New Roman" w:hAnsi="Times New Roman" w:cs="Times New Roman"/>
          <w:sz w:val="28"/>
          <w:szCs w:val="28"/>
        </w:rPr>
        <w:t>ом</w:t>
      </w:r>
      <w:r w:rsidRPr="002B2496">
        <w:rPr>
          <w:rFonts w:ascii="Times New Roman" w:hAnsi="Times New Roman" w:cs="Times New Roman"/>
          <w:sz w:val="28"/>
          <w:szCs w:val="28"/>
        </w:rPr>
        <w:t>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4.2. </w:t>
      </w:r>
      <w:r w:rsidR="006F02F5">
        <w:rPr>
          <w:rFonts w:ascii="Times New Roman" w:hAnsi="Times New Roman" w:cs="Times New Roman"/>
          <w:sz w:val="28"/>
          <w:szCs w:val="28"/>
        </w:rPr>
        <w:t>Управление</w:t>
      </w:r>
      <w:r w:rsidRPr="002B2496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</w:t>
      </w:r>
      <w:r w:rsidR="00DE468F">
        <w:rPr>
          <w:rFonts w:ascii="Times New Roman" w:hAnsi="Times New Roman" w:cs="Times New Roman"/>
          <w:sz w:val="28"/>
          <w:szCs w:val="28"/>
        </w:rPr>
        <w:t>а</w:t>
      </w:r>
      <w:r w:rsidRPr="002B24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7B06" w:rsidRPr="002B2496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2B249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официальный сайт Администрации) и публикует в печатных средствах массовой информации объявление о начале и сроках проведения конкурса по предоставлению грантовой поддержки субъектам малого и среднего предпринимательства </w:t>
      </w:r>
      <w:r w:rsidRPr="002B2496">
        <w:rPr>
          <w:rFonts w:ascii="Times New Roman" w:hAnsi="Times New Roman" w:cs="Times New Roman"/>
          <w:sz w:val="28"/>
          <w:szCs w:val="28"/>
        </w:rPr>
        <w:lastRenderedPageBreak/>
        <w:t>(далее - объявление). В объявлении также содержится информация о месте и времени приема заявок на предоставление финансовой поддержки в виде гранта на развитие собственного дела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Конкурсная документация размещается на официальном сайте Администрации.</w:t>
      </w:r>
    </w:p>
    <w:p w:rsidR="000E1999" w:rsidRDefault="000E1999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12" w:rsidRPr="002B2496" w:rsidRDefault="000F6C89" w:rsidP="00477E4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5612" w:rsidRPr="002B2496">
        <w:rPr>
          <w:rFonts w:ascii="Times New Roman" w:hAnsi="Times New Roman" w:cs="Times New Roman"/>
          <w:sz w:val="28"/>
          <w:szCs w:val="28"/>
        </w:rPr>
        <w:t>. Порядок подачи заявок на конкурс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5.1. Претендент на получение гранта в сроки, указанные в объявлении, представляет в </w:t>
      </w:r>
      <w:r w:rsidR="006F02F5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2B2496">
        <w:rPr>
          <w:rFonts w:ascii="Times New Roman" w:hAnsi="Times New Roman" w:cs="Times New Roman"/>
          <w:sz w:val="28"/>
          <w:szCs w:val="28"/>
        </w:rPr>
        <w:t xml:space="preserve">заявку на предоставление финансовой поддержки в виде гранта на развитие собственного дела по форме согласно приложению </w:t>
      </w:r>
      <w:r w:rsidR="006F02F5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1 к настоящему П</w:t>
      </w:r>
      <w:r w:rsidR="00DE468F">
        <w:rPr>
          <w:rFonts w:ascii="Times New Roman" w:hAnsi="Times New Roman" w:cs="Times New Roman"/>
          <w:sz w:val="28"/>
          <w:szCs w:val="28"/>
        </w:rPr>
        <w:t>орядку</w:t>
      </w:r>
      <w:r w:rsidRPr="002B2496">
        <w:rPr>
          <w:rFonts w:ascii="Times New Roman" w:hAnsi="Times New Roman" w:cs="Times New Roman"/>
          <w:sz w:val="28"/>
          <w:szCs w:val="28"/>
        </w:rPr>
        <w:t xml:space="preserve"> (далее - заявка) с приложением следующих документов: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бизнес-план, содержащий финансово-экономические параметры, способы, сроки и особенности его реализации, а также смету расходов на сумму запрашиваемого гранта, в рамках реализации представленного бизнес-плана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- информацию к бизнес-плану согласно приложению </w:t>
      </w:r>
      <w:r w:rsidR="006F02F5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2 к настоящему П</w:t>
      </w:r>
      <w:r w:rsidR="00DE468F">
        <w:rPr>
          <w:rFonts w:ascii="Times New Roman" w:hAnsi="Times New Roman" w:cs="Times New Roman"/>
          <w:sz w:val="28"/>
          <w:szCs w:val="28"/>
        </w:rPr>
        <w:t>орядку</w:t>
      </w:r>
      <w:r w:rsidRPr="002B2496">
        <w:rPr>
          <w:rFonts w:ascii="Times New Roman" w:hAnsi="Times New Roman" w:cs="Times New Roman"/>
          <w:sz w:val="28"/>
          <w:szCs w:val="28"/>
        </w:rPr>
        <w:t xml:space="preserve"> с обязательным заполнением таблиц </w:t>
      </w:r>
      <w:r w:rsidR="006F02F5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1, </w:t>
      </w:r>
      <w:r w:rsidR="006F02F5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2, </w:t>
      </w:r>
      <w:r w:rsidR="006F02F5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- документы по перечню согласно приложению </w:t>
      </w:r>
      <w:r w:rsidR="006F02F5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3 к настоящему По</w:t>
      </w:r>
      <w:r w:rsidR="00DE468F">
        <w:rPr>
          <w:rFonts w:ascii="Times New Roman" w:hAnsi="Times New Roman" w:cs="Times New Roman"/>
          <w:sz w:val="28"/>
          <w:szCs w:val="28"/>
        </w:rPr>
        <w:t>рядку</w:t>
      </w:r>
      <w:r w:rsidRPr="002B2496">
        <w:rPr>
          <w:rFonts w:ascii="Times New Roman" w:hAnsi="Times New Roman" w:cs="Times New Roman"/>
          <w:sz w:val="28"/>
          <w:szCs w:val="28"/>
        </w:rPr>
        <w:t xml:space="preserve">, предоставляемые субъектами малого и среднего предпринимательства с учетом требований части 2 статьи 14 Федерального закона от 24 июля 2007 года </w:t>
      </w:r>
      <w:r w:rsidR="00DE468F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по форме согласно приложению </w:t>
      </w:r>
      <w:r w:rsidR="006F02F5">
        <w:rPr>
          <w:rFonts w:ascii="Times New Roman" w:hAnsi="Times New Roman" w:cs="Times New Roman"/>
          <w:sz w:val="28"/>
          <w:szCs w:val="28"/>
        </w:rPr>
        <w:t>№</w:t>
      </w:r>
      <w:r w:rsidR="00DE468F">
        <w:rPr>
          <w:rFonts w:ascii="Times New Roman" w:hAnsi="Times New Roman" w:cs="Times New Roman"/>
          <w:sz w:val="28"/>
          <w:szCs w:val="28"/>
        </w:rPr>
        <w:t xml:space="preserve"> 7 к настоящему Порядок</w:t>
      </w:r>
      <w:r w:rsidRPr="002B2496">
        <w:rPr>
          <w:rFonts w:ascii="Times New Roman" w:hAnsi="Times New Roman" w:cs="Times New Roman"/>
          <w:sz w:val="28"/>
          <w:szCs w:val="28"/>
        </w:rPr>
        <w:t>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5.2. Заявки принимаются </w:t>
      </w:r>
      <w:r w:rsidR="00DE468F">
        <w:rPr>
          <w:rFonts w:ascii="Times New Roman" w:hAnsi="Times New Roman" w:cs="Times New Roman"/>
          <w:sz w:val="28"/>
          <w:szCs w:val="28"/>
        </w:rPr>
        <w:t>Управлением</w:t>
      </w:r>
      <w:r w:rsidRPr="002B2496">
        <w:rPr>
          <w:rFonts w:ascii="Times New Roman" w:hAnsi="Times New Roman" w:cs="Times New Roman"/>
          <w:sz w:val="28"/>
          <w:szCs w:val="28"/>
        </w:rPr>
        <w:t xml:space="preserve"> в конверте с пометкой "На Конкурс по предоставлению грантовой поддержки субъектам малого и среднего предпринимательства" с указанием даты и времени поступления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5.3. Заявка подшивается в один том, нумеруется и скрепляется печатью (если имеется). Первой подшивается опись предоставляемых документов с указанием номеров страниц, на которых находятся данные документы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5.4. Все страницы заявки, в которые внесены дополнения или поправки, должны быть парафированы лицом, подписавшим заявку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5.5. Копии документов, предоставляемые на конкурс, заверяются претендентом на получение гранта в соответствии с требованиями п. 3.26 ГОСТ Р 6.30-2003 от 03.03.2003 "Унифицированные системы документации. Унифицированная система организационно-распорядительной документации. Требования к оформлению документов"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lastRenderedPageBreak/>
        <w:t>Ответственность за достоверность представленных сведений и документов несет представивший их претендент на получение гранта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5.6. Претендент на получение гранта, подавший заявку, вправе отозвать ее. Для отзыва заявки претендент на получение гранта направляет в</w:t>
      </w:r>
      <w:r w:rsidR="006F02F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7A7B06" w:rsidRPr="002B2496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 xml:space="preserve"> заявление об отзыве заявки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Срок приема заявок не может составлять менее 20 календарных дней со дня публикации объявления в средствах массовой информации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5.7. </w:t>
      </w:r>
      <w:r w:rsidR="00400BE0" w:rsidRPr="00400BE0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2B2496">
        <w:rPr>
          <w:rFonts w:ascii="Times New Roman" w:hAnsi="Times New Roman" w:cs="Times New Roman"/>
          <w:sz w:val="28"/>
          <w:szCs w:val="28"/>
        </w:rPr>
        <w:t xml:space="preserve"> может продлить срок приема заявок в случаях, когда: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а) на участие в конкурсе подано менее 2-х заявок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б) все представленные заявки отклонены </w:t>
      </w:r>
      <w:r w:rsidR="00400BE0" w:rsidRPr="00400BE0"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Pr="00400BE0">
        <w:rPr>
          <w:rFonts w:ascii="Times New Roman" w:hAnsi="Times New Roman" w:cs="Times New Roman"/>
          <w:sz w:val="28"/>
          <w:szCs w:val="28"/>
        </w:rPr>
        <w:t>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Срок приема заявок продлевается не более чем на двадцать календарных дней. Администрация </w:t>
      </w:r>
      <w:r w:rsidR="0086750A" w:rsidRPr="002B2496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2B2496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Администрации и публикует в печатных средствах массовой информации объявление о продлении срока приема заявок в течение трех рабочих дней со дня принятия </w:t>
      </w:r>
      <w:r w:rsidR="00E54605">
        <w:rPr>
          <w:rFonts w:ascii="Times New Roman" w:hAnsi="Times New Roman" w:cs="Times New Roman"/>
          <w:sz w:val="28"/>
          <w:szCs w:val="28"/>
        </w:rPr>
        <w:t>Координационны</w:t>
      </w:r>
      <w:r w:rsidR="00347A49">
        <w:rPr>
          <w:rFonts w:ascii="Times New Roman" w:hAnsi="Times New Roman" w:cs="Times New Roman"/>
          <w:sz w:val="28"/>
          <w:szCs w:val="28"/>
        </w:rPr>
        <w:t>м</w:t>
      </w:r>
      <w:r w:rsidR="00E5460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47A49">
        <w:rPr>
          <w:rFonts w:ascii="Times New Roman" w:hAnsi="Times New Roman" w:cs="Times New Roman"/>
          <w:sz w:val="28"/>
          <w:szCs w:val="28"/>
        </w:rPr>
        <w:t>ом</w:t>
      </w:r>
      <w:r w:rsidR="00E54605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5.8. Заявки, поступившие в срок, указанный в объявлении, после окончания срока приема заявок претендентам на получение гранта не возвращаются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Заявки, поступившие после установленного в объявлении срока приема заявок, не рассматриваются и возвращаются подавшему их претенденту на получение гранта.</w:t>
      </w:r>
    </w:p>
    <w:p w:rsidR="00345612" w:rsidRPr="002B2496" w:rsidRDefault="000F6C89" w:rsidP="00477E4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5612" w:rsidRPr="002B2496">
        <w:rPr>
          <w:rFonts w:ascii="Times New Roman" w:hAnsi="Times New Roman" w:cs="Times New Roman"/>
          <w:sz w:val="28"/>
          <w:szCs w:val="28"/>
        </w:rPr>
        <w:t>. Порядок проведения конкурсного отбора бизнес-планов и предоставления грантов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6.1. </w:t>
      </w:r>
      <w:r w:rsidR="006F02F5">
        <w:rPr>
          <w:rFonts w:ascii="Times New Roman" w:hAnsi="Times New Roman" w:cs="Times New Roman"/>
          <w:sz w:val="28"/>
          <w:szCs w:val="28"/>
        </w:rPr>
        <w:t>Управление</w:t>
      </w:r>
      <w:r w:rsidRPr="002B2496">
        <w:rPr>
          <w:rFonts w:ascii="Times New Roman" w:hAnsi="Times New Roman" w:cs="Times New Roman"/>
          <w:sz w:val="28"/>
          <w:szCs w:val="28"/>
        </w:rPr>
        <w:t xml:space="preserve"> в срок, не превышающий 15 дней после окончания срока приема заявок, осуществляет их экспертизу, подготавливает соответствующее заключение и инициирует заседание </w:t>
      </w:r>
      <w:r w:rsidR="00DE468F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2B2496">
        <w:rPr>
          <w:rFonts w:ascii="Times New Roman" w:hAnsi="Times New Roman" w:cs="Times New Roman"/>
          <w:sz w:val="28"/>
          <w:szCs w:val="28"/>
        </w:rPr>
        <w:t>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В процессе проведения экспертизы на основании данных, представленных претендентами на получение грантов, проверяется: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- соответствие категории и критериям отбора, указанным в разделе </w:t>
      </w:r>
      <w:r w:rsidR="00F657EA">
        <w:rPr>
          <w:rFonts w:ascii="Times New Roman" w:hAnsi="Times New Roman" w:cs="Times New Roman"/>
          <w:sz w:val="28"/>
          <w:szCs w:val="28"/>
        </w:rPr>
        <w:t>2</w:t>
      </w:r>
      <w:r w:rsidRPr="002B249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соответствие статусу субъекта малого или среднего предпринимательства, определяемого в соответствии с действующим законодательством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lastRenderedPageBreak/>
        <w:t xml:space="preserve">- выполнение условий предоставления </w:t>
      </w:r>
      <w:r w:rsidR="00DE468F">
        <w:rPr>
          <w:rFonts w:ascii="Times New Roman" w:hAnsi="Times New Roman" w:cs="Times New Roman"/>
          <w:sz w:val="28"/>
          <w:szCs w:val="28"/>
        </w:rPr>
        <w:t>грантов</w:t>
      </w:r>
      <w:r w:rsidRPr="002B2496">
        <w:rPr>
          <w:rFonts w:ascii="Times New Roman" w:hAnsi="Times New Roman" w:cs="Times New Roman"/>
          <w:sz w:val="28"/>
          <w:szCs w:val="28"/>
        </w:rPr>
        <w:t xml:space="preserve">, установленных настоящим </w:t>
      </w:r>
      <w:r w:rsidR="008F7B35">
        <w:rPr>
          <w:rFonts w:ascii="Times New Roman" w:hAnsi="Times New Roman" w:cs="Times New Roman"/>
          <w:sz w:val="28"/>
          <w:szCs w:val="28"/>
        </w:rPr>
        <w:t>Порядок</w:t>
      </w:r>
      <w:r w:rsidRPr="002B2496">
        <w:rPr>
          <w:rFonts w:ascii="Times New Roman" w:hAnsi="Times New Roman" w:cs="Times New Roman"/>
          <w:sz w:val="28"/>
          <w:szCs w:val="28"/>
        </w:rPr>
        <w:t>м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6.2. </w:t>
      </w:r>
      <w:r w:rsidR="00400BE0" w:rsidRPr="00400BE0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400BE0" w:rsidRPr="002B2496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>рассматривает поступившие заявки, заключения по итогам экспертизы, отклоняет заявки, не допущенные к участию в конкурсном отборе, заслушивает претендентов на получение грантов, определяет победителей конкурсного отбора, очередность предоставления грантов в соответствии с набранными средними баллами, определяет размер предоставляемого гранта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Определение победителей конкурсного отбора осуществляется в срок, не превышающий одного месяца после окончания срока приема заявок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6.3. Претендент на получение гранта представляет свой бизнес-план на заседании </w:t>
      </w:r>
      <w:r w:rsidR="00347A49" w:rsidRPr="00400BE0">
        <w:rPr>
          <w:rFonts w:ascii="Times New Roman" w:hAnsi="Times New Roman" w:cs="Times New Roman"/>
          <w:sz w:val="28"/>
          <w:szCs w:val="28"/>
        </w:rPr>
        <w:t>Координационн</w:t>
      </w:r>
      <w:r w:rsidR="00347A49">
        <w:rPr>
          <w:rFonts w:ascii="Times New Roman" w:hAnsi="Times New Roman" w:cs="Times New Roman"/>
          <w:sz w:val="28"/>
          <w:szCs w:val="28"/>
        </w:rPr>
        <w:t>ого</w:t>
      </w:r>
      <w:r w:rsidR="00347A49" w:rsidRPr="00400BE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47A49">
        <w:rPr>
          <w:rFonts w:ascii="Times New Roman" w:hAnsi="Times New Roman" w:cs="Times New Roman"/>
          <w:sz w:val="28"/>
          <w:szCs w:val="28"/>
        </w:rPr>
        <w:t>а</w:t>
      </w:r>
      <w:r w:rsidRPr="002B2496">
        <w:rPr>
          <w:rFonts w:ascii="Times New Roman" w:hAnsi="Times New Roman" w:cs="Times New Roman"/>
          <w:sz w:val="28"/>
          <w:szCs w:val="28"/>
        </w:rPr>
        <w:t xml:space="preserve">. В случае отсутствия претендента на получение гранта, по уважительной причине </w:t>
      </w:r>
      <w:r w:rsidRPr="00DE468F">
        <w:rPr>
          <w:rFonts w:ascii="Times New Roman" w:hAnsi="Times New Roman" w:cs="Times New Roman"/>
          <w:sz w:val="28"/>
          <w:szCs w:val="28"/>
        </w:rPr>
        <w:t xml:space="preserve">(нахождение за пределами территории </w:t>
      </w:r>
      <w:r w:rsidR="0086750A" w:rsidRPr="00DE468F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DE468F">
        <w:rPr>
          <w:rFonts w:ascii="Times New Roman" w:hAnsi="Times New Roman" w:cs="Times New Roman"/>
          <w:sz w:val="28"/>
          <w:szCs w:val="28"/>
        </w:rPr>
        <w:t xml:space="preserve">, болезнь), </w:t>
      </w:r>
      <w:r w:rsidR="00400BE0" w:rsidRPr="00DE468F">
        <w:rPr>
          <w:rFonts w:ascii="Times New Roman" w:hAnsi="Times New Roman" w:cs="Times New Roman"/>
          <w:sz w:val="28"/>
          <w:szCs w:val="28"/>
        </w:rPr>
        <w:t xml:space="preserve">Координационный совет </w:t>
      </w:r>
      <w:r w:rsidRPr="00DE468F">
        <w:rPr>
          <w:rFonts w:ascii="Times New Roman" w:hAnsi="Times New Roman" w:cs="Times New Roman"/>
          <w:sz w:val="28"/>
          <w:szCs w:val="28"/>
        </w:rPr>
        <w:t>рассматривает представленную заявку без его участия</w:t>
      </w:r>
      <w:r w:rsidRPr="00400BE0">
        <w:rPr>
          <w:rFonts w:ascii="Times New Roman" w:hAnsi="Times New Roman" w:cs="Times New Roman"/>
          <w:sz w:val="28"/>
          <w:szCs w:val="28"/>
        </w:rPr>
        <w:t>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6.4. Победителями конкурсного отбора признаются бизнес-планы, допущенные к конкурсному отбору и признанные </w:t>
      </w:r>
      <w:r w:rsidR="00400BE0" w:rsidRPr="00400BE0"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="00400BE0" w:rsidRPr="002B2496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>экономически эффективными. Критерием экономической эффективности бизнес-плана является количество набранных средних баллов, которые не должны составлять менее 30 баллов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В критерии экономической эффективности входят такие показатели, как: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планируемый срок получения прибыли при реализации бизнес-плана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конкурентоспособность и готовность бизнес-плана к реализации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сумма собственных денежных средств, направленных на реализацию бизнес-плана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- уровень рентабельности бизнес-плана предприятия, в среднем за </w:t>
      </w:r>
      <w:r w:rsidR="00E54605">
        <w:rPr>
          <w:rFonts w:ascii="Times New Roman" w:hAnsi="Times New Roman" w:cs="Times New Roman"/>
          <w:sz w:val="28"/>
          <w:szCs w:val="28"/>
        </w:rPr>
        <w:t>один год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6.5. При рассмотрении поступивших заявок </w:t>
      </w:r>
      <w:r w:rsidR="00E54605" w:rsidRPr="00400BE0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2B2496">
        <w:rPr>
          <w:rFonts w:ascii="Times New Roman" w:hAnsi="Times New Roman" w:cs="Times New Roman"/>
          <w:sz w:val="28"/>
          <w:szCs w:val="28"/>
        </w:rPr>
        <w:t xml:space="preserve"> оценивает бизнес-планы по балльной системе с учетом критериев оценки бизнес-плана, установленных в приложении </w:t>
      </w:r>
      <w:r w:rsidR="00E54605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4 к настоящему Положению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6.6. Для определения суммы баллов оцениваемого бизнес-плана, по каждому его показателю суммируется количество баллов, набранных бизнес-планом, и рассчитывается средний балл. </w:t>
      </w:r>
      <w:r w:rsidR="00E54605" w:rsidRPr="00400BE0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E54605" w:rsidRPr="002B2496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 xml:space="preserve">подводит общий итог по каждому бизнес-плану и оформляет сводный лист оценок бизнес-планов согласно приложению </w:t>
      </w:r>
      <w:r w:rsidR="00E54605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8 к настоящему Положению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6.7. Очередность предоставления грантов субъектам малого и среднего предпринимательства определяется в зависимости от величины среднего балла, </w:t>
      </w:r>
      <w:r w:rsidRPr="002B2496">
        <w:rPr>
          <w:rFonts w:ascii="Times New Roman" w:hAnsi="Times New Roman" w:cs="Times New Roman"/>
          <w:sz w:val="28"/>
          <w:szCs w:val="28"/>
        </w:rPr>
        <w:lastRenderedPageBreak/>
        <w:t>набранного бизнес-планом, и ранжируется от наибольшего среднего балла к наименьшему. Первое место присваивается бизнес-плану, набравшему наибольший средний балл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В случае, если два и более бизнес-плана имеют одинаковое количество баллов, очередность предоставления грантов устанавливается в зависимости от даты и времени поступления бизнес-плана на конкурс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6.8. Решение о предоставлении грантов, его размере и целевом использовании принимается </w:t>
      </w:r>
      <w:r w:rsidR="00E54605"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  <w:r w:rsidRPr="002B2496">
        <w:rPr>
          <w:rFonts w:ascii="Times New Roman" w:hAnsi="Times New Roman" w:cs="Times New Roman"/>
          <w:sz w:val="28"/>
          <w:szCs w:val="28"/>
        </w:rPr>
        <w:t xml:space="preserve"> и оформляется протоколом.</w:t>
      </w:r>
    </w:p>
    <w:p w:rsidR="00345612" w:rsidRPr="002B2496" w:rsidRDefault="006F02F5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345612" w:rsidRPr="002B2496">
        <w:rPr>
          <w:rFonts w:ascii="Times New Roman" w:hAnsi="Times New Roman" w:cs="Times New Roman"/>
          <w:sz w:val="28"/>
          <w:szCs w:val="28"/>
        </w:rPr>
        <w:t xml:space="preserve"> экономики размещает информацию о победителях конкурса и очередности предоставления грантов на официальном интернет-сайте </w:t>
      </w:r>
      <w:r w:rsidR="00EF3C2A">
        <w:rPr>
          <w:rFonts w:ascii="Times New Roman" w:hAnsi="Times New Roman" w:cs="Times New Roman"/>
          <w:sz w:val="28"/>
          <w:szCs w:val="28"/>
        </w:rPr>
        <w:t>а</w:t>
      </w:r>
      <w:r w:rsidR="00345612" w:rsidRPr="002B24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6750A" w:rsidRPr="002B2496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345612" w:rsidRPr="002B2496">
        <w:rPr>
          <w:rFonts w:ascii="Times New Roman" w:hAnsi="Times New Roman" w:cs="Times New Roman"/>
          <w:sz w:val="28"/>
          <w:szCs w:val="28"/>
        </w:rPr>
        <w:t xml:space="preserve"> в течение 5 дней с момента подписания протокола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54605" w:rsidRPr="00400BE0">
        <w:rPr>
          <w:rFonts w:ascii="Times New Roman" w:hAnsi="Times New Roman" w:cs="Times New Roman"/>
          <w:sz w:val="28"/>
          <w:szCs w:val="28"/>
        </w:rPr>
        <w:t>Координационны</w:t>
      </w:r>
      <w:r w:rsidR="00E54605">
        <w:rPr>
          <w:rFonts w:ascii="Times New Roman" w:hAnsi="Times New Roman" w:cs="Times New Roman"/>
          <w:sz w:val="28"/>
          <w:szCs w:val="28"/>
        </w:rPr>
        <w:t>м</w:t>
      </w:r>
      <w:r w:rsidR="00E54605" w:rsidRPr="00400BE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54605">
        <w:rPr>
          <w:rFonts w:ascii="Times New Roman" w:hAnsi="Times New Roman" w:cs="Times New Roman"/>
          <w:sz w:val="28"/>
          <w:szCs w:val="28"/>
        </w:rPr>
        <w:t>ом</w:t>
      </w:r>
      <w:r w:rsidRPr="002B2496">
        <w:rPr>
          <w:rFonts w:ascii="Times New Roman" w:hAnsi="Times New Roman" w:cs="Times New Roman"/>
          <w:sz w:val="28"/>
          <w:szCs w:val="28"/>
        </w:rPr>
        <w:t xml:space="preserve"> может быть обжаловано субъектами малого и среднего предпринимательства в порядке, предусмотренном действующим законодательством.</w:t>
      </w:r>
    </w:p>
    <w:p w:rsidR="00345612" w:rsidRPr="002B2496" w:rsidRDefault="000F6C89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5612" w:rsidRPr="002B2496">
        <w:rPr>
          <w:rFonts w:ascii="Times New Roman" w:hAnsi="Times New Roman" w:cs="Times New Roman"/>
          <w:sz w:val="28"/>
          <w:szCs w:val="28"/>
        </w:rPr>
        <w:t>. Порядок выплаты грантов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7.1. Выплата грантов производится в форме субсидии на основании решения </w:t>
      </w:r>
      <w:r w:rsidR="00612810" w:rsidRPr="00400BE0">
        <w:rPr>
          <w:rFonts w:ascii="Times New Roman" w:hAnsi="Times New Roman" w:cs="Times New Roman"/>
          <w:sz w:val="28"/>
          <w:szCs w:val="28"/>
        </w:rPr>
        <w:t>Координационн</w:t>
      </w:r>
      <w:r w:rsidR="00612810">
        <w:rPr>
          <w:rFonts w:ascii="Times New Roman" w:hAnsi="Times New Roman" w:cs="Times New Roman"/>
          <w:sz w:val="28"/>
          <w:szCs w:val="28"/>
        </w:rPr>
        <w:t>ого</w:t>
      </w:r>
      <w:r w:rsidR="00612810" w:rsidRPr="00400BE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12810">
        <w:rPr>
          <w:rFonts w:ascii="Times New Roman" w:hAnsi="Times New Roman" w:cs="Times New Roman"/>
          <w:sz w:val="28"/>
          <w:szCs w:val="28"/>
        </w:rPr>
        <w:t>а</w:t>
      </w:r>
      <w:r w:rsidR="00612810" w:rsidRPr="002B2496">
        <w:rPr>
          <w:rFonts w:ascii="Times New Roman" w:hAnsi="Times New Roman" w:cs="Times New Roman"/>
          <w:sz w:val="28"/>
          <w:szCs w:val="28"/>
        </w:rPr>
        <w:t xml:space="preserve"> </w:t>
      </w:r>
      <w:r w:rsidRPr="002B2496">
        <w:rPr>
          <w:rFonts w:ascii="Times New Roman" w:hAnsi="Times New Roman" w:cs="Times New Roman"/>
          <w:sz w:val="28"/>
          <w:szCs w:val="28"/>
        </w:rPr>
        <w:t xml:space="preserve">(далее - субсидии). Перечисление субсидии субъекту малого и среднего предпринимательства (далее - грантополучатель) производится на основании договора, заключенного между </w:t>
      </w:r>
      <w:r w:rsidR="00612810">
        <w:rPr>
          <w:rFonts w:ascii="Times New Roman" w:hAnsi="Times New Roman" w:cs="Times New Roman"/>
          <w:sz w:val="28"/>
          <w:szCs w:val="28"/>
        </w:rPr>
        <w:t>а</w:t>
      </w:r>
      <w:r w:rsidRPr="002B249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6750A" w:rsidRPr="002B2496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2B2496">
        <w:rPr>
          <w:rFonts w:ascii="Times New Roman" w:hAnsi="Times New Roman" w:cs="Times New Roman"/>
          <w:sz w:val="28"/>
          <w:szCs w:val="28"/>
        </w:rPr>
        <w:t xml:space="preserve"> и субъектом малого и среднего предпринимательства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В случае, если сумма предоставляемой субсидии на момент предоставления не обеспечена в полном объеме бюджетными средствами, то недостающая сумма субсидии подлежит перечислению в течение 10 дней со дня поступления средств из всех уровней бюджетов на данное мероприятие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7.2. В первую очередь субсидия предоставляется субъекту малого и среднего предпринимательства, бизнес-план которого по итогам конкурсного отбора занял первое место, затем - субъекту, бизнес-план которого занял второе место, и так далее в пределах бюджетных средств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7.3. </w:t>
      </w:r>
      <w:r w:rsidR="006F02F5">
        <w:rPr>
          <w:rFonts w:ascii="Times New Roman" w:hAnsi="Times New Roman" w:cs="Times New Roman"/>
          <w:sz w:val="28"/>
          <w:szCs w:val="28"/>
        </w:rPr>
        <w:t>Управление</w:t>
      </w:r>
      <w:r w:rsidRPr="002B2496">
        <w:rPr>
          <w:rFonts w:ascii="Times New Roman" w:hAnsi="Times New Roman" w:cs="Times New Roman"/>
          <w:sz w:val="28"/>
          <w:szCs w:val="28"/>
        </w:rPr>
        <w:t xml:space="preserve"> экономики направляет субъектам малого и среднего предпринимательства предложение о заключении договора, бизнес-планы которых признаны победителями конкурсного отбора и могут быть профинансированы исходя из лимитов бюджетных средств, предусмотренных на указанные цели в местном бюджете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Предельный срок заключения договора ограничен 15 днями с даты получения субъектом малого и среднего предпринимательства предложения о заключении договора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lastRenderedPageBreak/>
        <w:t xml:space="preserve">7.4. В случае, если по истечении установленного срока на заключение договора он не был подписан со стороны субъекта малого и среднего предпринимательства, обязательства </w:t>
      </w:r>
      <w:r w:rsidR="00612810">
        <w:rPr>
          <w:rFonts w:ascii="Times New Roman" w:hAnsi="Times New Roman" w:cs="Times New Roman"/>
          <w:sz w:val="28"/>
          <w:szCs w:val="28"/>
        </w:rPr>
        <w:t>а</w:t>
      </w:r>
      <w:r w:rsidRPr="002B24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6750A" w:rsidRPr="002B2496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2B2496">
        <w:rPr>
          <w:rFonts w:ascii="Times New Roman" w:hAnsi="Times New Roman" w:cs="Times New Roman"/>
          <w:sz w:val="28"/>
          <w:szCs w:val="28"/>
        </w:rPr>
        <w:t xml:space="preserve"> перед данным лицом аннулируются, а право заключения договора переходит к следующему субъекту малого и среднего предпринимательства, бизнес-план которого признан победителем конкурсного отбора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7.5. Дополнительно выделенные (поступившие из других уровней бюджетов) в текущем финансовом году средства на предоставление грантовой поддержки субъектам малого и среднего предпринимательства распределяются победителям конкурса текущего года в порядке очередности, установленной в соответствии с пунктом 6.7 настоящего Положения, бизнес-планы которых остались не обеспечены денежными средствами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7.6. В случае, если лимиты бюджетных средств, выделенных на предоставление грантов в текущем финансовом году, превышают потребность в финансировании заявок по итогам конкурсного отбора, конкурс по предоставлению грантовой поддержки объявляется повторно.</w:t>
      </w:r>
    </w:p>
    <w:p w:rsidR="00345612" w:rsidRPr="002B2496" w:rsidRDefault="000F6C89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5612" w:rsidRPr="002B2496">
        <w:rPr>
          <w:rFonts w:ascii="Times New Roman" w:hAnsi="Times New Roman" w:cs="Times New Roman"/>
          <w:sz w:val="28"/>
          <w:szCs w:val="28"/>
        </w:rPr>
        <w:t>. Порядок возврата грантов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8.1. Грантополучатели, в соответствии с договором, обязаны использовать субсидию исключительно по целевому назначению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Максимальный срок освоения субсидии, предоставленной грантополучателю, на реализацию бизнес-плана составляет 18 месяцев от даты заключения договора о предоставлении финансовой поддержки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8.2. При выявлении факта нецелевого использования гранта, нарушения условий договора, неосвоения субсидии в срок, указанный в пункте 8.1 настоящего Положения, грантополучатель обязан возвратить полученные средства в бюджет муниципального образования </w:t>
      </w:r>
      <w:r w:rsidR="0086750A" w:rsidRPr="002B2496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2B2496">
        <w:rPr>
          <w:rFonts w:ascii="Times New Roman" w:hAnsi="Times New Roman" w:cs="Times New Roman"/>
          <w:sz w:val="28"/>
          <w:szCs w:val="28"/>
        </w:rPr>
        <w:t xml:space="preserve"> в течение 10 дней с момента получения уведомления о нецелевом использовании субсидии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8.3. В случае непоступления, по истечении 10 дней с момента получения уведомления, в бюджет </w:t>
      </w:r>
      <w:r w:rsidR="0086750A" w:rsidRPr="002B2496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2B2496">
        <w:rPr>
          <w:rFonts w:ascii="Times New Roman" w:hAnsi="Times New Roman" w:cs="Times New Roman"/>
          <w:sz w:val="28"/>
          <w:szCs w:val="28"/>
        </w:rPr>
        <w:t xml:space="preserve"> (далее - местный бюджет) денежных средств от грантополучателя, их возврат в местный бюджет осуществляется в судебном порядке в соответствии с законодательством Российской Федерации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В этом случае соответствующие грантополучатели на три года лишаются права на получение финансовой поддержки за счет бюджетных средств. </w:t>
      </w:r>
      <w:r w:rsidR="006F02F5">
        <w:rPr>
          <w:rFonts w:ascii="Times New Roman" w:hAnsi="Times New Roman" w:cs="Times New Roman"/>
          <w:sz w:val="28"/>
          <w:szCs w:val="28"/>
        </w:rPr>
        <w:t>Управление</w:t>
      </w:r>
      <w:r w:rsidRPr="002B2496">
        <w:rPr>
          <w:rFonts w:ascii="Times New Roman" w:hAnsi="Times New Roman" w:cs="Times New Roman"/>
          <w:sz w:val="28"/>
          <w:szCs w:val="28"/>
        </w:rPr>
        <w:t xml:space="preserve"> экономики вносит соответствующую запись в реестр субъектов малого и среднего предпринимательства - получателей поддержки, формируемый в соответствии с требованиями Федерального закона от </w:t>
      </w:r>
      <w:r w:rsidRPr="002B2496">
        <w:rPr>
          <w:rFonts w:ascii="Times New Roman" w:hAnsi="Times New Roman" w:cs="Times New Roman"/>
          <w:sz w:val="28"/>
          <w:szCs w:val="28"/>
        </w:rPr>
        <w:lastRenderedPageBreak/>
        <w:t xml:space="preserve">24.07.2007 </w:t>
      </w:r>
      <w:r w:rsidR="00EF3C2A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8.4. В случае, если в ходе реализации бизнес-плана у грантополучателя образовалась экономия средств полученного гранта (материалы или оборудование приобретены по меньшей стоимости, чем планировалось в бизнес-плане) или возникла необходимость перераспределить средства гранта, грантополучатель направляет в </w:t>
      </w:r>
      <w:r w:rsidR="00612810" w:rsidRPr="00400BE0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2B2496">
        <w:rPr>
          <w:rFonts w:ascii="Times New Roman" w:hAnsi="Times New Roman" w:cs="Times New Roman"/>
          <w:sz w:val="28"/>
          <w:szCs w:val="28"/>
        </w:rPr>
        <w:t xml:space="preserve"> заявление о рассмотрении возможности расходования или перераспределения денежных средств на иное оборудование (материалы) с приложением изменения к бизнес-плану и документов, подтверждающих расходы, произведенные в пределах суммы полученного гранта, и по направлению бизнес-плана - победителя конкурсного отбора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</w:t>
      </w:r>
      <w:r w:rsidR="00612810" w:rsidRPr="00400BE0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2B2496">
        <w:rPr>
          <w:rFonts w:ascii="Times New Roman" w:hAnsi="Times New Roman" w:cs="Times New Roman"/>
          <w:sz w:val="28"/>
          <w:szCs w:val="28"/>
        </w:rPr>
        <w:t xml:space="preserve"> принимает решение о возможности (невозможности) расходования или перераспределения денежных средств на иное оборудование (материалы), в рамках и по направлению бизнес-плана - победителя конкурсного отбора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8.5. Контроль за соблюдением условий, целей и порядка предоставления грантов, целевым использованием бюджетных средств, представленных грантополучателям, осуществляет</w:t>
      </w:r>
      <w:r w:rsidR="00612810">
        <w:rPr>
          <w:rFonts w:ascii="Times New Roman" w:hAnsi="Times New Roman" w:cs="Times New Roman"/>
          <w:sz w:val="28"/>
          <w:szCs w:val="28"/>
        </w:rPr>
        <w:t xml:space="preserve"> администрацией Минераловодского городского округа и</w:t>
      </w:r>
      <w:r w:rsidRPr="002B2496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CC7327">
        <w:rPr>
          <w:rFonts w:ascii="Times New Roman" w:hAnsi="Times New Roman" w:cs="Times New Roman"/>
          <w:sz w:val="28"/>
          <w:szCs w:val="28"/>
        </w:rPr>
        <w:t>ми</w:t>
      </w:r>
      <w:r w:rsidRPr="002B249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C7327">
        <w:rPr>
          <w:rFonts w:ascii="Times New Roman" w:hAnsi="Times New Roman" w:cs="Times New Roman"/>
          <w:sz w:val="28"/>
          <w:szCs w:val="28"/>
        </w:rPr>
        <w:t xml:space="preserve">ами </w:t>
      </w:r>
      <w:r w:rsidRPr="002B2496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612810">
        <w:rPr>
          <w:rFonts w:ascii="Times New Roman" w:hAnsi="Times New Roman" w:cs="Times New Roman"/>
          <w:sz w:val="28"/>
          <w:szCs w:val="28"/>
        </w:rPr>
        <w:t>.</w:t>
      </w:r>
      <w:r w:rsidRPr="002B2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8.6. Обязательным условием при заключении договора с грантополучателем является согласие на осуществление проверок уполномоченным органом и органами муниципального финансового контроля соблюдения грантополучателем условий, целей и порядка предоставления грантов.</w:t>
      </w:r>
    </w:p>
    <w:p w:rsidR="00345612" w:rsidRPr="002B2496" w:rsidRDefault="000F6C89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5612" w:rsidRPr="002B2496">
        <w:rPr>
          <w:rFonts w:ascii="Times New Roman" w:hAnsi="Times New Roman" w:cs="Times New Roman"/>
          <w:sz w:val="28"/>
          <w:szCs w:val="28"/>
        </w:rPr>
        <w:t>. Мониторинг за ходом реализации бизнес-проектов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9.1. Грантополучатели, на момент оказания поддержки, а в дальнейшем в течение последующих двух календарных лет, ежегодно, до 01 апреля года, следующего за отчетным, предоставляют в </w:t>
      </w:r>
      <w:r w:rsidR="006F02F5">
        <w:rPr>
          <w:rFonts w:ascii="Times New Roman" w:hAnsi="Times New Roman" w:cs="Times New Roman"/>
          <w:sz w:val="28"/>
          <w:szCs w:val="28"/>
        </w:rPr>
        <w:t>управление</w:t>
      </w:r>
      <w:r w:rsidRPr="002B2496">
        <w:rPr>
          <w:rFonts w:ascii="Times New Roman" w:hAnsi="Times New Roman" w:cs="Times New Roman"/>
          <w:sz w:val="28"/>
          <w:szCs w:val="28"/>
        </w:rPr>
        <w:t xml:space="preserve"> экономики Анкету получателя поддержки за соответствующий отчетный период (полный календарный год), заполненную по установленной форме согласно приложению</w:t>
      </w:r>
      <w:r w:rsidR="00EF3C2A">
        <w:rPr>
          <w:rFonts w:ascii="Times New Roman" w:hAnsi="Times New Roman" w:cs="Times New Roman"/>
          <w:sz w:val="28"/>
          <w:szCs w:val="28"/>
        </w:rPr>
        <w:t xml:space="preserve"> </w:t>
      </w:r>
      <w:r w:rsidR="00CC7327">
        <w:rPr>
          <w:rFonts w:ascii="Times New Roman" w:hAnsi="Times New Roman" w:cs="Times New Roman"/>
          <w:sz w:val="28"/>
          <w:szCs w:val="28"/>
        </w:rPr>
        <w:t>№</w:t>
      </w:r>
      <w:r w:rsidRPr="002B2496">
        <w:rPr>
          <w:rFonts w:ascii="Times New Roman" w:hAnsi="Times New Roman" w:cs="Times New Roman"/>
          <w:sz w:val="28"/>
          <w:szCs w:val="28"/>
        </w:rPr>
        <w:t xml:space="preserve"> 5 к настоящему П</w:t>
      </w:r>
      <w:r w:rsidR="00EF3C2A">
        <w:rPr>
          <w:rFonts w:ascii="Times New Roman" w:hAnsi="Times New Roman" w:cs="Times New Roman"/>
          <w:sz w:val="28"/>
          <w:szCs w:val="28"/>
        </w:rPr>
        <w:t>орядку</w:t>
      </w:r>
      <w:r w:rsidRPr="002B2496">
        <w:rPr>
          <w:rFonts w:ascii="Times New Roman" w:hAnsi="Times New Roman" w:cs="Times New Roman"/>
          <w:sz w:val="28"/>
          <w:szCs w:val="28"/>
        </w:rPr>
        <w:t>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9.2. Грантополучатели представляют в </w:t>
      </w:r>
      <w:r w:rsidR="006F02F5">
        <w:rPr>
          <w:rFonts w:ascii="Times New Roman" w:hAnsi="Times New Roman" w:cs="Times New Roman"/>
          <w:sz w:val="28"/>
          <w:szCs w:val="28"/>
        </w:rPr>
        <w:t>управление</w:t>
      </w:r>
      <w:r w:rsidRPr="002B2496">
        <w:rPr>
          <w:rFonts w:ascii="Times New Roman" w:hAnsi="Times New Roman" w:cs="Times New Roman"/>
          <w:sz w:val="28"/>
          <w:szCs w:val="28"/>
        </w:rPr>
        <w:t xml:space="preserve"> экономики информацию и отчетность в соответствии с условиями заключенного договора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9.3. </w:t>
      </w:r>
      <w:r w:rsidR="006F02F5">
        <w:rPr>
          <w:rFonts w:ascii="Times New Roman" w:hAnsi="Times New Roman" w:cs="Times New Roman"/>
          <w:sz w:val="28"/>
          <w:szCs w:val="28"/>
        </w:rPr>
        <w:t>Управление</w:t>
      </w:r>
      <w:r w:rsidRPr="002B2496">
        <w:rPr>
          <w:rFonts w:ascii="Times New Roman" w:hAnsi="Times New Roman" w:cs="Times New Roman"/>
          <w:sz w:val="28"/>
          <w:szCs w:val="28"/>
        </w:rPr>
        <w:t xml:space="preserve"> экономики: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проводит мониторинг деятельности грантополучателей на основании отчетности, представленной ими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lastRenderedPageBreak/>
        <w:t>- уведомляет грантополучателей о выявлении фактов нецелевого использования грантов и необходимости возврата в этих случаях бюджетных средств;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- осуществляет контроль за исполнением грантополучателями договорных обязательств и целевым использованием бюджетных средств на основании представленной отчетности.</w:t>
      </w:r>
    </w:p>
    <w:p w:rsidR="0086750A" w:rsidRPr="002B2496" w:rsidRDefault="0086750A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50A" w:rsidRDefault="0086750A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EA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675" w:rsidRDefault="00EA3675" w:rsidP="00EA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675" w:rsidRPr="00FD5071" w:rsidRDefault="00EA3675" w:rsidP="00EA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0A" w:rsidRPr="002B2496" w:rsidRDefault="0086750A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50A" w:rsidRPr="002B2496" w:rsidRDefault="0086750A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50A" w:rsidRPr="002B2496" w:rsidRDefault="0086750A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50A" w:rsidRDefault="0086750A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99" w:rsidRDefault="000E1999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99" w:rsidRDefault="000E1999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99" w:rsidRDefault="000E1999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99" w:rsidRDefault="000E1999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03" w:rsidRDefault="00147C03" w:rsidP="0095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95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95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675" w:rsidRDefault="00EA3675" w:rsidP="0095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675" w:rsidRDefault="00EA3675" w:rsidP="0095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675" w:rsidRDefault="00EA3675" w:rsidP="0095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95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95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812" w:rsidRDefault="00951812" w:rsidP="0095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_x0000_s1035" style="position:absolute;left:0;text-align:left;margin-left:449.85pt;margin-top:-38.35pt;width:25pt;height:20.65pt;z-index:251668480" stroked="f"/>
        </w:pic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EA3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</w:p>
    <w:tbl>
      <w:tblPr>
        <w:tblStyle w:val="afa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</w:tblGrid>
      <w:tr w:rsidR="00FD5071" w:rsidTr="00EA3675">
        <w:tc>
          <w:tcPr>
            <w:tcW w:w="4609" w:type="dxa"/>
          </w:tcPr>
          <w:p w:rsidR="00FD5071" w:rsidRPr="00951812" w:rsidRDefault="00FD5071" w:rsidP="00FD50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</w:t>
            </w:r>
            <w:r w:rsidRPr="00FD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тов за счет средств бюджета Минераловодского городского округа Ставропольского края субъектам малого и среднего предпринимательства, осуществляющим деятельность на территории Минераловодского городского округа</w:t>
            </w:r>
          </w:p>
          <w:p w:rsidR="00FD5071" w:rsidRDefault="00FD5071" w:rsidP="00FD5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D5071" w:rsidRPr="00951812" w:rsidRDefault="00FD5071" w:rsidP="00951812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</w:p>
    <w:p w:rsidR="00951812" w:rsidRPr="00951812" w:rsidRDefault="00951812" w:rsidP="00951812">
      <w:pPr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 </w:t>
      </w:r>
    </w:p>
    <w:p w:rsidR="00951812" w:rsidRPr="00951812" w:rsidRDefault="00951812" w:rsidP="00951812">
      <w:pPr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951812" w:rsidRPr="00951812" w:rsidRDefault="00951812" w:rsidP="00951812">
      <w:pPr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</w:pPr>
      <w:r w:rsidRPr="009518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</w:t>
      </w:r>
      <w:r w:rsidRPr="00951812"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  <w:t>1</w:t>
      </w:r>
    </w:p>
    <w:p w:rsidR="00951812" w:rsidRPr="00951812" w:rsidRDefault="00951812" w:rsidP="00951812">
      <w:pPr>
        <w:autoSpaceDN w:val="0"/>
        <w:spacing w:after="0" w:line="240" w:lineRule="auto"/>
        <w:ind w:left="4820" w:hanging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Главы Минераловодского городского округа</w:t>
      </w:r>
    </w:p>
    <w:p w:rsidR="00951812" w:rsidRPr="00951812" w:rsidRDefault="00951812" w:rsidP="00951812">
      <w:pPr>
        <w:autoSpaceDN w:val="0"/>
        <w:spacing w:after="0" w:line="240" w:lineRule="auto"/>
        <w:ind w:left="4820" w:hanging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ропольского края)</w:t>
      </w:r>
    </w:p>
    <w:p w:rsidR="00951812" w:rsidRPr="00951812" w:rsidRDefault="00951812" w:rsidP="00951812">
      <w:pPr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</w:pPr>
      <w:r w:rsidRPr="009518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</w:t>
      </w:r>
      <w:r w:rsidRPr="00951812"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  <w:t>1</w:t>
      </w:r>
    </w:p>
    <w:p w:rsidR="00951812" w:rsidRPr="00951812" w:rsidRDefault="00951812" w:rsidP="00951812">
      <w:pPr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явитель - Ф.И.О. индивидуального предпринимателя, Ф.И.О. руководителя юридического лица)</w:t>
      </w:r>
    </w:p>
    <w:p w:rsidR="00951812" w:rsidRPr="00951812" w:rsidRDefault="00951812" w:rsidP="00951812">
      <w:pPr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                                                                 ,</w:t>
      </w:r>
      <w:r w:rsidRPr="00951812"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  <w:t>1</w:t>
      </w:r>
    </w:p>
    <w:p w:rsidR="00951812" w:rsidRPr="00951812" w:rsidRDefault="00951812" w:rsidP="00951812">
      <w:pPr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</w:pPr>
      <w:r w:rsidRPr="009518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</w:t>
      </w:r>
      <w:r w:rsidRPr="00951812"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  <w:t>1</w:t>
      </w:r>
    </w:p>
    <w:p w:rsidR="00951812" w:rsidRPr="00951812" w:rsidRDefault="00951812" w:rsidP="00951812">
      <w:pPr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адрес местонахождения заявителя)</w:t>
      </w:r>
    </w:p>
    <w:p w:rsidR="00951812" w:rsidRPr="00951812" w:rsidRDefault="00951812" w:rsidP="00951812">
      <w:pPr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</w:pPr>
      <w:r w:rsidRPr="009518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</w:t>
      </w:r>
      <w:r w:rsidRPr="00951812"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  <w:t>1</w:t>
      </w:r>
    </w:p>
    <w:p w:rsidR="00951812" w:rsidRPr="00951812" w:rsidRDefault="00951812" w:rsidP="00951812">
      <w:pPr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</w:pPr>
      <w:r w:rsidRPr="009518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</w:t>
      </w:r>
      <w:r w:rsidRPr="00951812"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  <w:t>1</w:t>
      </w:r>
    </w:p>
    <w:p w:rsidR="00951812" w:rsidRPr="00951812" w:rsidRDefault="00951812" w:rsidP="00951812">
      <w:pPr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/факс заявителя)</w:t>
      </w:r>
    </w:p>
    <w:p w:rsidR="00951812" w:rsidRPr="00951812" w:rsidRDefault="00951812" w:rsidP="00951812">
      <w:pPr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812" w:rsidRPr="00951812" w:rsidRDefault="00951812" w:rsidP="00951812">
      <w:pPr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812" w:rsidRPr="00951812" w:rsidRDefault="00951812" w:rsidP="00951812">
      <w:pPr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812" w:rsidRPr="00951812" w:rsidRDefault="00951812" w:rsidP="0095181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812" w:rsidRPr="00951812" w:rsidRDefault="00951812" w:rsidP="0095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951812" w:rsidRPr="00951812" w:rsidRDefault="00951812" w:rsidP="0095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о  предоставлении грантов за счет средств бюджета Минераловодского городского округа Ставропольского края субъектам малого и среднего предпринимательства осуществляющим деятельность на территории Минераловодского городского округа</w:t>
      </w:r>
    </w:p>
    <w:p w:rsidR="00951812" w:rsidRPr="00951812" w:rsidRDefault="00951812" w:rsidP="0095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ссмотреть вопрос о предоставлении гранта за счет средств бюджета Минераловодского городского округа Ставропольского края субъектам малого и среднего предпринимательства 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фирменное наименование юридического лица или Ф.И.О. индивидуального предпринимателя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части расходов, производимых в соответствии с проектом </w:t>
      </w: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екта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______________________ рублей ____ копеек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рашиваемая сумма гранта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ом __________________________________________________________________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изнес-плана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следующий  вид экономической деятельности: 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ид деятельности согласно ОКВЭД) 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ой информации гарантирую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:</w:t>
      </w:r>
      <w:r w:rsidRPr="00951812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перечень документов, прилагаемых к заявлению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right="-143" w:firstLine="2268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</w:pPr>
      <w:r w:rsidRPr="009518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</w:t>
      </w:r>
      <w:r w:rsidRPr="0095181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right="-143" w:firstLine="2268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</w:pPr>
      <w:r w:rsidRPr="009518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</w:t>
      </w:r>
      <w:r w:rsidRPr="0095181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руководителя 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И.О. индивидуального 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)</w:t>
      </w:r>
      <w:r w:rsidRPr="009518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          _________________    ______________________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подпись)                              (расшифровка подписи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  <w:t xml:space="preserve">                  </w:t>
      </w:r>
      <w:r w:rsidRPr="0095181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М.П.          </w:t>
      </w:r>
      <w:r w:rsidRPr="009518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______________________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951812" w:rsidRPr="00951812" w:rsidRDefault="00951812" w:rsidP="0095181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951812" w:rsidRPr="00EA3675" w:rsidRDefault="00951812" w:rsidP="00EA367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_x0000_s1037" style="position:absolute;left:0;text-align:left;margin-left:452.95pt;margin-top:-37.7pt;width:28.8pt;height:20pt;z-index:251670528" stroked="f"/>
        </w:pic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EA3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</w:p>
    <w:tbl>
      <w:tblPr>
        <w:tblStyle w:val="afa"/>
        <w:tblW w:w="0" w:type="auto"/>
        <w:tblInd w:w="5245" w:type="dxa"/>
        <w:tblLook w:val="04A0"/>
      </w:tblPr>
      <w:tblGrid>
        <w:gridCol w:w="4609"/>
      </w:tblGrid>
      <w:tr w:rsidR="00FD5071" w:rsidTr="00FD507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FD5071" w:rsidRPr="00951812" w:rsidRDefault="00FD5071" w:rsidP="00FD50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</w:t>
            </w:r>
            <w:r w:rsidRPr="00FD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тов за счет средств бюджета Минераловодского городского округа Ставропольского края субъектам малого и среднего предпринимательства, осуществляющим деятельность на территории Минераловодского городского округа</w:t>
            </w:r>
          </w:p>
          <w:p w:rsidR="00FD5071" w:rsidRDefault="00FD5071" w:rsidP="00FD5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ЗНЕС-ПЛАН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ехнико-экономическое обоснование проекта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проекта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951812" w:rsidRPr="00951812" w:rsidRDefault="00951812" w:rsidP="00951812">
      <w:pPr>
        <w:suppressAutoHyphens/>
        <w:spacing w:after="0" w:line="240" w:lineRule="auto"/>
        <w:ind w:right="567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бизнес-плана:</w:t>
      </w:r>
    </w:p>
    <w:p w:rsidR="00951812" w:rsidRPr="00951812" w:rsidRDefault="00951812" w:rsidP="00951812">
      <w:pPr>
        <w:suppressAutoHyphens/>
        <w:spacing w:after="0" w:line="240" w:lineRule="auto"/>
        <w:ind w:right="567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езюме (общее описание проекта);</w:t>
      </w:r>
    </w:p>
    <w:p w:rsidR="00951812" w:rsidRPr="00951812" w:rsidRDefault="00951812" w:rsidP="00951812">
      <w:pPr>
        <w:suppressAutoHyphens/>
        <w:spacing w:after="0" w:line="240" w:lineRule="auto"/>
        <w:ind w:right="567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писание продукции/работ/услуг проекта;</w:t>
      </w:r>
    </w:p>
    <w:p w:rsidR="00951812" w:rsidRPr="00951812" w:rsidRDefault="00951812" w:rsidP="00951812">
      <w:pPr>
        <w:suppressAutoHyphens/>
        <w:spacing w:after="0" w:line="240" w:lineRule="auto"/>
        <w:ind w:right="567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лан маркетинга, включая анализ рисков по проекту;</w:t>
      </w:r>
    </w:p>
    <w:p w:rsidR="00951812" w:rsidRPr="00951812" w:rsidRDefault="00951812" w:rsidP="00951812">
      <w:pPr>
        <w:suppressAutoHyphens/>
        <w:spacing w:after="0" w:line="240" w:lineRule="auto"/>
        <w:ind w:right="567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оизводственный план проекта;</w:t>
      </w:r>
    </w:p>
    <w:p w:rsidR="00951812" w:rsidRPr="00951812" w:rsidRDefault="00951812" w:rsidP="00951812">
      <w:pPr>
        <w:suppressAutoHyphens/>
        <w:spacing w:after="0" w:line="240" w:lineRule="auto"/>
        <w:ind w:right="567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>5) календарный план проекта;</w:t>
      </w:r>
    </w:p>
    <w:p w:rsidR="00951812" w:rsidRPr="00951812" w:rsidRDefault="00951812" w:rsidP="00951812">
      <w:pPr>
        <w:suppressAutoHyphens/>
        <w:spacing w:after="0" w:line="240" w:lineRule="auto"/>
        <w:ind w:right="567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>6) финансовый план проекта;</w:t>
      </w:r>
    </w:p>
    <w:p w:rsidR="00951812" w:rsidRPr="00951812" w:rsidRDefault="00951812" w:rsidP="00951812">
      <w:pPr>
        <w:suppressAutoHyphens/>
        <w:spacing w:after="0" w:line="240" w:lineRule="auto"/>
        <w:ind w:right="567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ценка эффективности проекта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зюме (общее описание проекта). Должно включать: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инициатора проекта, вид экономической деятельности;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, суть и цель реализации проекта;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еятельности по проекту, в</w: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 продукции/услуги проекта;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стоимость проекта (с указанием структуры финансирования проекта и суммы собственных средств);</w:t>
      </w:r>
    </w:p>
    <w:p w:rsidR="00951812" w:rsidRPr="00951812" w:rsidRDefault="00951812" w:rsidP="00951812">
      <w:pPr>
        <w:tabs>
          <w:tab w:val="left" w:pos="9072"/>
          <w:tab w:val="left" w:pos="9356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кие цели и в каком объеме планируется направить финансовые средства, полученные из бюджета округа;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оздаваемых рабочих мест </w:t>
      </w:r>
      <w:r w:rsidRPr="00951812">
        <w:rPr>
          <w:rFonts w:ascii="Times New Roman" w:eastAsia="Times New Roman" w:hAnsi="Times New Roman" w:cs="Times New Roman"/>
          <w:sz w:val="28"/>
          <w:szCs w:val="28"/>
        </w:rPr>
        <w:t>(единиц) и размер среднемесячной заработной платы;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мую инфраструктуру проекта, о</w:t>
      </w: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технические мероприятия, необходимые для реализации проекта;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и этапы реализации проекта;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51812">
        <w:rPr>
          <w:rFonts w:ascii="Times New Roman" w:eastAsia="Times New Roman" w:hAnsi="Times New Roman" w:cs="Times New Roman"/>
          <w:sz w:val="28"/>
          <w:szCs w:val="28"/>
        </w:rPr>
        <w:t>ланируемый срок окупаемости проекта (месяцы)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 показателей проекта осуществляется на 24 месяца. 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направленность проекта и его значимость для социально-экономического развития Минераловодского городского округа. 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результаты реализации проекта (например, организация выпуска нового вида продукции (работ, услуг), увеличение оборота в </w:t>
      </w: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туральном и денежном выражении, организация дополнительных рабочих мест, снижение издержек на единицу продукции и т.п.). 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продукции/работ/услуг проекта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краткое описание продукции (работ и услуг), предлагаемой проектом. Их отличительные особенности и конкурентоспособность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 маркетинга, включая анализ рисков по проекту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тенциальных потребителей продукции, работ и услуг, порядок осуществления и географические пределы сбыта (край, город, район и т.д.), конкурентные преимущества и недостатки продукции (работ и услуг) в рамках проекта, уровень спроса (в том числе прогнозируемый), планируемый способ стимулирования сбыта товаров, работ и услуг. Ближайшие конкуренты субъекта малого и среднего предпринимательства, реализующего проект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риски при реализации проекта, механизмы их снижения. 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изводственный план проекта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необходимого оборудования для реализации проекта с указанием количества и стоимости объектов. Поставщики оборудования.</w:t>
      </w:r>
    </w:p>
    <w:p w:rsidR="00951812" w:rsidRPr="00951812" w:rsidRDefault="00951812" w:rsidP="00951812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переменных издержках при реализации проекта (планируемый объем производства, предоставляемых услуг, реализуемых товаров). Постоянные издержки (накладные расходы), которые не связаны непосредственно с объемом производства или сбыта. </w:t>
      </w:r>
    </w:p>
    <w:p w:rsidR="00951812" w:rsidRPr="00951812" w:rsidRDefault="00951812" w:rsidP="00951812">
      <w:pPr>
        <w:suppressAutoHyphens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лан объемов производства и реализации согласно таблице 1.</w:t>
      </w:r>
    </w:p>
    <w:p w:rsidR="00951812" w:rsidRPr="00951812" w:rsidRDefault="00951812" w:rsidP="00951812">
      <w:pPr>
        <w:suppressAutoHyphens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аблица 1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/>
      </w:tblPr>
      <w:tblGrid>
        <w:gridCol w:w="4578"/>
        <w:gridCol w:w="512"/>
        <w:gridCol w:w="571"/>
        <w:gridCol w:w="574"/>
        <w:gridCol w:w="478"/>
        <w:gridCol w:w="574"/>
        <w:gridCol w:w="605"/>
        <w:gridCol w:w="574"/>
        <w:gridCol w:w="574"/>
        <w:gridCol w:w="748"/>
      </w:tblGrid>
      <w:tr w:rsidR="00951812" w:rsidRPr="00951812" w:rsidTr="00FD5071">
        <w:trPr>
          <w:jc w:val="center"/>
        </w:trPr>
        <w:tc>
          <w:tcPr>
            <w:tcW w:w="23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сяц, порядковый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мер, название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</w:tr>
      <w:tr w:rsidR="00951812" w:rsidRPr="00951812" w:rsidTr="00FD5071">
        <w:trPr>
          <w:jc w:val="center"/>
        </w:trPr>
        <w:tc>
          <w:tcPr>
            <w:tcW w:w="23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ем производства в натуральном выражении, ед.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на за единицу (без НДС), руб.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ем производства в стоимостном выражении, руб.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ем реализации в натуральном выражении, ед.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на за единицу (без НДС), руб.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ем реализации в стоимостном выражении, руб.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951812" w:rsidRPr="00951812" w:rsidRDefault="00951812" w:rsidP="00951812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а безубыточности (безубыточный объем продаж продукции (работ, услуг) (</w:t>
      </w:r>
      <w:r w:rsidRPr="00951812">
        <w:rPr>
          <w:rFonts w:ascii="Times New Roman" w:eastAsia="Times New Roman" w:hAnsi="Times New Roman" w:cs="Times New Roman"/>
          <w:color w:val="000000" w:themeColor="text1"/>
          <w:position w:val="-10"/>
          <w:sz w:val="28"/>
          <w:szCs w:val="28"/>
          <w:lang w:eastAsia="ru-RU"/>
        </w:rPr>
        <w:object w:dxaOrig="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7.25pt" o:ole="">
            <v:imagedata r:id="rId7" o:title=""/>
          </v:shape>
          <o:OLEObject Type="Embed" ProgID="Equation.3" ShapeID="_x0000_i1025" DrawAspect="Content" ObjectID="_1622618200" r:id="rId8"/>
        </w:objec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– это объем продукции (работ, услуг), при котором предприятие покрывает свои постоянные расходы или не получает убытка. 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а расчета: В</w: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кр </w: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Постоянные затраты / (Цена за единицу - Переменные затраты на единицу).</w:t>
      </w:r>
    </w:p>
    <w:p w:rsidR="00951812" w:rsidRPr="00951812" w:rsidRDefault="00951812" w:rsidP="00951812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1812" w:rsidRPr="00951812" w:rsidRDefault="00951812" w:rsidP="00951812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>5. Календарный план проекта.</w:t>
      </w:r>
    </w:p>
    <w:p w:rsidR="00951812" w:rsidRPr="00951812" w:rsidRDefault="00951812" w:rsidP="00951812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еречень основных этапов реализации проекта и потребность в финансовых ресурсах для их реализации (приобретение оборудования, монтаж оборудования, получение лицензии, подбор персонала, проведение ремонта производственного помещения и т.д.) (согласно </w: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аблице 2). </w:t>
      </w:r>
    </w:p>
    <w:p w:rsidR="00951812" w:rsidRPr="00951812" w:rsidRDefault="00951812" w:rsidP="00951812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51812" w:rsidRPr="00951812" w:rsidRDefault="00951812" w:rsidP="00951812">
      <w:pPr>
        <w:suppressAutoHyphens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аблица 2</w:t>
      </w:r>
    </w:p>
    <w:tbl>
      <w:tblPr>
        <w:tblW w:w="4958" w:type="pct"/>
        <w:tblCellMar>
          <w:left w:w="75" w:type="dxa"/>
          <w:right w:w="75" w:type="dxa"/>
        </w:tblCellMar>
        <w:tblLook w:val="0000"/>
      </w:tblPr>
      <w:tblGrid>
        <w:gridCol w:w="601"/>
        <w:gridCol w:w="2981"/>
        <w:gridCol w:w="1460"/>
        <w:gridCol w:w="1605"/>
        <w:gridCol w:w="1023"/>
        <w:gridCol w:w="2036"/>
      </w:tblGrid>
      <w:tr w:rsidR="00951812" w:rsidRPr="00951812" w:rsidTr="00FD5071"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  <w:t>№   п/п</w:t>
            </w:r>
          </w:p>
        </w:tc>
        <w:tc>
          <w:tcPr>
            <w:tcW w:w="1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  <w:t>Наименование этапа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  <w:t xml:space="preserve">Дата 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  <w:t>начала</w:t>
            </w:r>
          </w:p>
        </w:tc>
        <w:tc>
          <w:tcPr>
            <w:tcW w:w="8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  <w:t>Дата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  <w:t>окончания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  <w:t>Кол-во дней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  <w:t>Стоимость этапа, руб.</w:t>
            </w:r>
          </w:p>
        </w:tc>
      </w:tr>
      <w:tr w:rsidR="00951812" w:rsidRPr="00951812" w:rsidTr="00FD5071"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  <w:t xml:space="preserve">1.  </w:t>
            </w:r>
          </w:p>
        </w:tc>
        <w:tc>
          <w:tcPr>
            <w:tcW w:w="1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8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2.  </w:t>
            </w:r>
          </w:p>
        </w:tc>
        <w:tc>
          <w:tcPr>
            <w:tcW w:w="1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8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1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8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... </w:t>
            </w:r>
          </w:p>
        </w:tc>
        <w:tc>
          <w:tcPr>
            <w:tcW w:w="1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8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</w:tr>
    </w:tbl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951812" w:rsidRPr="00951812" w:rsidRDefault="00951812" w:rsidP="00951812">
      <w:pPr>
        <w:tabs>
          <w:tab w:val="left" w:pos="9072"/>
          <w:tab w:val="left" w:pos="9356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>6. Финансовый план проекта.</w:t>
      </w:r>
    </w:p>
    <w:p w:rsidR="00951812" w:rsidRPr="00951812" w:rsidRDefault="00951812" w:rsidP="00951812">
      <w:pPr>
        <w:tabs>
          <w:tab w:val="left" w:pos="9072"/>
          <w:tab w:val="left" w:pos="9356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и назначение финансовых ресурсов, необходимых для реализации проекта (общая стоимость проекта). </w:t>
      </w:r>
    </w:p>
    <w:p w:rsidR="00951812" w:rsidRPr="00951812" w:rsidRDefault="00951812" w:rsidP="00951812">
      <w:pPr>
        <w:tabs>
          <w:tab w:val="left" w:pos="9072"/>
          <w:tab w:val="left" w:pos="9356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заемных средств составляется график погашения кредита и рассчитываются процентные платежи.</w:t>
      </w:r>
    </w:p>
    <w:p w:rsidR="00951812" w:rsidRPr="00951812" w:rsidRDefault="00951812" w:rsidP="00951812">
      <w:pPr>
        <w:suppressAutoHyphens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инансовый план проекта составляется согласно таблице 3.</w:t>
      </w:r>
    </w:p>
    <w:p w:rsidR="00951812" w:rsidRPr="00951812" w:rsidRDefault="00951812" w:rsidP="00951812">
      <w:pPr>
        <w:suppressAutoHyphens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Таблица 3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(руб./тыс. руб.)</w:t>
      </w:r>
    </w:p>
    <w:tbl>
      <w:tblPr>
        <w:tblW w:w="5000" w:type="pct"/>
        <w:jc w:val="center"/>
        <w:tblInd w:w="359" w:type="dxa"/>
        <w:tblCellMar>
          <w:left w:w="75" w:type="dxa"/>
          <w:right w:w="75" w:type="dxa"/>
        </w:tblCellMar>
        <w:tblLook w:val="0000"/>
      </w:tblPr>
      <w:tblGrid>
        <w:gridCol w:w="5320"/>
        <w:gridCol w:w="507"/>
        <w:gridCol w:w="568"/>
        <w:gridCol w:w="570"/>
        <w:gridCol w:w="476"/>
        <w:gridCol w:w="570"/>
        <w:gridCol w:w="599"/>
        <w:gridCol w:w="1178"/>
      </w:tblGrid>
      <w:tr w:rsidR="00951812" w:rsidRPr="00951812" w:rsidTr="00FD5071">
        <w:trPr>
          <w:jc w:val="center"/>
        </w:trPr>
        <w:tc>
          <w:tcPr>
            <w:tcW w:w="271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есяц, порядковый номер, 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 весь срок</w:t>
            </w: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ручка (валовые доходы) от продажи продукции, работ, услуг (без НДС и акциза)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бестоимость проданной продукции, работ услуг (расходы) – всего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териальные затраты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траты на заработную плату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язательные страховые взносы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мортизационные отчисления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быль от продаж</w:t>
            </w: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)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ог на прибыль (%-ная ставка в зависимости от системы налогообложения)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истая прибыль</w:t>
            </w: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)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истый денежный доход</w:t>
            </w: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)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быль от продаж = выручка – себестоимость (доходы – расходы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чистая прибыль = </w:t>
      </w:r>
      <w:r w:rsidRPr="00951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ыль от продаж – налог на прибыль (УСН, патент и др.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чистый денежный доход = </w:t>
      </w:r>
      <w:r w:rsidRPr="00951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ая прибыль + амортизационные отчисления – платежи по кредиту и проценты по кредиту (при наличии заемных средств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7. О</w:t>
      </w: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проекта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ланируемых налоговых платежей согласно таблице 4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4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lastRenderedPageBreak/>
        <w:t>(руб./тыс. руб.)</w:t>
      </w:r>
    </w:p>
    <w:tbl>
      <w:tblPr>
        <w:tblW w:w="4992" w:type="pct"/>
        <w:jc w:val="center"/>
        <w:tblInd w:w="353" w:type="dxa"/>
        <w:tblCellMar>
          <w:left w:w="75" w:type="dxa"/>
          <w:right w:w="75" w:type="dxa"/>
        </w:tblCellMar>
        <w:tblLook w:val="0000"/>
      </w:tblPr>
      <w:tblGrid>
        <w:gridCol w:w="5364"/>
        <w:gridCol w:w="513"/>
        <w:gridCol w:w="573"/>
        <w:gridCol w:w="573"/>
        <w:gridCol w:w="479"/>
        <w:gridCol w:w="573"/>
        <w:gridCol w:w="604"/>
        <w:gridCol w:w="1093"/>
      </w:tblGrid>
      <w:tr w:rsidR="00951812" w:rsidRPr="00951812" w:rsidTr="00FD5071">
        <w:trPr>
          <w:trHeight w:val="546"/>
          <w:jc w:val="center"/>
        </w:trPr>
        <w:tc>
          <w:tcPr>
            <w:tcW w:w="27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сяц, порядковый номер,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5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 весь срок</w:t>
            </w:r>
          </w:p>
        </w:tc>
      </w:tr>
      <w:tr w:rsidR="00951812" w:rsidRPr="00951812" w:rsidTr="00FD5071">
        <w:trPr>
          <w:trHeight w:val="536"/>
          <w:jc w:val="center"/>
        </w:trPr>
        <w:tc>
          <w:tcPr>
            <w:tcW w:w="274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оги, связанные с проектом, в бюджеты всех уровней – всего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ог на прибыль (УСН, патент и др.)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ДФЛ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язательные страховые износы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умма налогов от проекта, поступающих в бюджет Минераловодского городского округа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ритериев</w: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и проекта согласно таблице 5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5</w:t>
      </w:r>
    </w:p>
    <w:tbl>
      <w:tblPr>
        <w:tblW w:w="5000" w:type="pct"/>
        <w:jc w:val="center"/>
        <w:tblInd w:w="138" w:type="dxa"/>
        <w:tblCellMar>
          <w:left w:w="75" w:type="dxa"/>
          <w:right w:w="75" w:type="dxa"/>
        </w:tblCellMar>
        <w:tblLook w:val="0000"/>
      </w:tblPr>
      <w:tblGrid>
        <w:gridCol w:w="3317"/>
        <w:gridCol w:w="4966"/>
        <w:gridCol w:w="1505"/>
      </w:tblGrid>
      <w:tr w:rsidR="00951812" w:rsidRPr="00951812" w:rsidTr="00FD5071">
        <w:trPr>
          <w:trHeight w:val="65"/>
          <w:jc w:val="center"/>
        </w:trPr>
        <w:tc>
          <w:tcPr>
            <w:tcW w:w="1694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ритерии оценки 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2537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ормула расчета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нозное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чение</w:t>
            </w:r>
          </w:p>
        </w:tc>
      </w:tr>
      <w:tr w:rsidR="00951812" w:rsidRPr="00951812" w:rsidTr="00FD5071">
        <w:trPr>
          <w:trHeight w:val="268"/>
          <w:jc w:val="center"/>
        </w:trPr>
        <w:tc>
          <w:tcPr>
            <w:tcW w:w="1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терий бюджетной эффективности проекта (К</w:t>
            </w: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б</w:t>
            </w: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37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ируемые</w:t>
            </w: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овые платежи в бюджеты всех уровней и внебюджетные фонды (за 24 месяца) по отношению к размеру запрашиваемой суммы гранта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trHeight w:val="575"/>
          <w:jc w:val="center"/>
        </w:trPr>
        <w:tc>
          <w:tcPr>
            <w:tcW w:w="1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бюджетам всех </w:t>
            </w:r>
          </w:p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ней</w:t>
            </w:r>
          </w:p>
        </w:tc>
        <w:tc>
          <w:tcPr>
            <w:tcW w:w="2537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1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1812" w:rsidRPr="00951812" w:rsidRDefault="00951812" w:rsidP="00951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бюджету Минераловодского городского округа</w:t>
            </w:r>
          </w:p>
        </w:tc>
        <w:tc>
          <w:tcPr>
            <w:tcW w:w="2537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1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терий финансовой эффективность проекта (К</w:t>
            </w: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ф</w:t>
            </w: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личина планируемых собственных средств в общей стоимости проекта по отношению к размеру </w:t>
            </w: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рашиваемой суммы гранта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1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терий социальной эффективности проекта (К</w:t>
            </w: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с</w:t>
            </w: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создаваемых дополнительных рабочих мест в ходе реализации проекта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1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й экономической эффективности проекта (К</w:t>
            </w: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э</w:t>
            </w: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тый денежный доход от проекта 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 24 месяца) по отношению к инвестиционным затратам (общая стоимость проекта)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51812" w:rsidRPr="00951812" w:rsidTr="00FD5071">
        <w:trPr>
          <w:jc w:val="center"/>
        </w:trPr>
        <w:tc>
          <w:tcPr>
            <w:tcW w:w="1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ый срок окупаемости проекта</w:t>
            </w:r>
          </w:p>
        </w:tc>
        <w:tc>
          <w:tcPr>
            <w:tcW w:w="25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иод от момента начала реализации проекта до</w:t>
            </w: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яца, в котором доходы от проекта с нарастающим итогом превысили инвестиционные затраты (денежные средств, вложенные в реализацию 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)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951812" w:rsidRDefault="009518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4839" w:rsidRPr="00C8110F" w:rsidRDefault="00617B61" w:rsidP="00EA367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B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_x0000_s1029" style="position:absolute;left:0;text-align:left;margin-left:449.85pt;margin-top:-38.35pt;width:25pt;height:20.65pt;z-index:251664384" stroked="f"/>
        </w:pict>
      </w:r>
      <w:r w:rsidR="00EA3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="00344839" w:rsidRPr="00C81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344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3</w:t>
      </w:r>
    </w:p>
    <w:tbl>
      <w:tblPr>
        <w:tblStyle w:val="afa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</w:tblGrid>
      <w:tr w:rsidR="00FD5071" w:rsidTr="00EA3675">
        <w:tc>
          <w:tcPr>
            <w:tcW w:w="9854" w:type="dxa"/>
          </w:tcPr>
          <w:p w:rsidR="00FD5071" w:rsidRPr="00951812" w:rsidRDefault="00FD5071" w:rsidP="00FD50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</w:t>
            </w:r>
            <w:r w:rsidRPr="00FD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тов за счет средств бюджета Минераловодского городского округа Ставропольского края субъектам малого и среднего предпринимательства, осуществляющим деятельность на территории Минераловодского городского округа</w:t>
            </w:r>
          </w:p>
          <w:p w:rsidR="00FD5071" w:rsidRDefault="00FD5071" w:rsidP="00FD5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D34F4" w:rsidRPr="002B2496" w:rsidRDefault="00BD34F4" w:rsidP="0034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612" w:rsidRPr="002B2496" w:rsidRDefault="00345612" w:rsidP="0034483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ПЕРЕЧЕНЬ ДОКУМЕНТОВ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1. Для юридических лиц: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а) копии учредительных документов, заверенные заявителем;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б) заверенные заявителем копии документов, подтверждающие расходы, произведенные в рамках реализации представленного бизнес-плана, в размере не менее 15% от размера запрашиваемого гранта.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а) копию свидетельства о государственной регистрации в качестве юридического лица, заверенную заявителем;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б) копии бухгалтерской отчетности за последний отчетный период (формы 1, 2) с отметкой налогового органа об их принятии или копии налоговой отчетности за последний отчетный период с отметкой налогового органа об их принятии (для субъектов малого предпринимательства, находящихся на специальных налоговых режимах), заверенные заявителем;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в) копию Сведений о среднесписочной численности работников за предшествующий календарный год (форма по КНД 1110018, утвержденная приказом Федеральной налоговой службы от 29 марта 2007 года N ММ-3-25/174@ "Об утверждении формы Сведений о среднесписочной численности работников за предшествующий календарный год"), с отметкой налогового органа и заверенную заявителем;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г) справку о состоянии расчетов по страховым взносам, пеням и штрафам, выданную управлением ПФР в Надымском районе ЯНАО не ранее чем за один месяц до дня подачи заявки о предоставлении финансовой поддержки в форме гранта на развитие собственного дела;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д) справку о состоянии расчетов по налогам, сборам, взносам (форма N 39-1), выданную не ранее чем за один месяц до дня подачи заявки о предоставлении финансовой поддержки в форме гранта на развитие собственного дела;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е) выданную не ранее чем за шесть месяцев до дня подачи заявки о предоставлении финансовой поддержки в виде гранта на развитие собственного </w:t>
      </w:r>
      <w:r w:rsidRPr="002B2496">
        <w:rPr>
          <w:rFonts w:ascii="Times New Roman" w:hAnsi="Times New Roman" w:cs="Times New Roman"/>
          <w:sz w:val="28"/>
          <w:szCs w:val="28"/>
        </w:rPr>
        <w:lastRenderedPageBreak/>
        <w:t>дела выписку из единого государственного реестра юридических лиц или заверенную заявителем копию такой выписки.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2. Для индивидуальных предпринимателей: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а) заверенные заявителем копии документов, подтверждающие расходы, произведенные в рамках реализации представленного бизнес-плана, в размере не менее 15% от размера запрашиваемого гранта.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а) копию свидетельства о государственной регистрации в качестве индивидуального предпринимателя, заверенную заявителем;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б) копии налоговой отчетности за последний отчетный период с отметкой налогового органа об их принятии, заверенные заявителем;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в) справку о состоянии расчетов по страховым взносам, пеням и штрафам, выданную управлением ПФР в Надымском районе ЯНАО не ранее чем за один месяц до дня подачи заявки о предоставлении финансовой поддержки в форме гранта на развитие собственного дела;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г) справку о состоянии расчетов по налогам, сборам, взносам (форма N 39-1), выданную не ранее чем за один месяц до дня подачи заявки о предоставлении финансовой поддержки в форме гранта на развитие собственного дела;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д) выданную не ранее чем за шесть месяцев до дня подачи заявки о предоставлении финансовой поддержки в виде гранта на развитие собственного дела выписку из единого государственного реестра индивидуальных предпринимателей или заверенную заявителем копию такой выписки;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е) копию Сведений о среднесписочной численности работников за предшествующий календарный год (форма по КНД 1110018, утвержденная приказом Федеральной налоговой службы от 29 марта 2007 года N ММ-3-25/174@ "Об утверждении формы Сведений о среднесписочной численности работников за предшествующий календарный год"), с отметкой налогового органа и заверенную заявителем.</w:t>
      </w:r>
    </w:p>
    <w:p w:rsidR="00345612" w:rsidRPr="002B2496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7F" w:rsidRPr="002B2496" w:rsidRDefault="00FD337F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7F" w:rsidRPr="002B2496" w:rsidRDefault="00FD337F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7F" w:rsidRPr="002B2496" w:rsidRDefault="00FD337F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7F" w:rsidRPr="002B2496" w:rsidRDefault="00FD337F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F4" w:rsidRDefault="00BD34F4" w:rsidP="00FD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FD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3C1" w:rsidRPr="002B2496" w:rsidRDefault="00B863C1" w:rsidP="009518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675" w:rsidRDefault="00EA3675" w:rsidP="00951812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3675" w:rsidRDefault="00EA3675" w:rsidP="00951812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3675" w:rsidRDefault="00EA3675" w:rsidP="00951812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3675" w:rsidRDefault="00EA3675" w:rsidP="00951812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1812" w:rsidRPr="00951812" w:rsidRDefault="00951812" w:rsidP="00EA3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_x0000_s1039" style="position:absolute;margin-left:455.45pt;margin-top:-35.85pt;width:25.7pt;height:21.9pt;z-index:251672576" stroked="f"/>
        </w:pict>
      </w:r>
      <w:r w:rsidR="00EA3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EA3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</w:p>
    <w:tbl>
      <w:tblPr>
        <w:tblStyle w:val="afa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</w:tblGrid>
      <w:tr w:rsidR="00FD5071" w:rsidTr="00EA3675">
        <w:tc>
          <w:tcPr>
            <w:tcW w:w="9854" w:type="dxa"/>
          </w:tcPr>
          <w:p w:rsidR="00FD5071" w:rsidRPr="00951812" w:rsidRDefault="00FD5071" w:rsidP="00FD50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</w:t>
            </w:r>
            <w:r w:rsidRPr="00FD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тов за счет средств бюджета Минераловодского городского округа Ставропольского края субъектам малого и среднего предпринимательства, осуществляющим деятельность на территории Минераловодского городского округа</w:t>
            </w:r>
          </w:p>
          <w:p w:rsidR="00FD5071" w:rsidRDefault="00FD5071" w:rsidP="00FD5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бизнес-плана (оценочный лист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22" w:type="dxa"/>
        <w:jc w:val="center"/>
        <w:tblInd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1953"/>
        <w:gridCol w:w="2382"/>
        <w:gridCol w:w="3002"/>
        <w:gridCol w:w="1707"/>
      </w:tblGrid>
      <w:tr w:rsidR="00951812" w:rsidRPr="00951812" w:rsidTr="00FD5071">
        <w:trPr>
          <w:trHeight w:val="650"/>
          <w:jc w:val="center"/>
        </w:trPr>
        <w:tc>
          <w:tcPr>
            <w:tcW w:w="579" w:type="dxa"/>
            <w:vAlign w:val="center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58" w:type="dxa"/>
            <w:vAlign w:val="center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й</w:t>
            </w:r>
          </w:p>
        </w:tc>
        <w:tc>
          <w:tcPr>
            <w:tcW w:w="2417" w:type="dxa"/>
            <w:vAlign w:val="center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критерия</w:t>
            </w:r>
          </w:p>
        </w:tc>
        <w:tc>
          <w:tcPr>
            <w:tcW w:w="3118" w:type="dxa"/>
            <w:vAlign w:val="center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 оценки (Б)</w:t>
            </w:r>
          </w:p>
        </w:tc>
        <w:tc>
          <w:tcPr>
            <w:tcW w:w="1550" w:type="dxa"/>
            <w:vAlign w:val="center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овой коэффициент критерия</w:t>
            </w:r>
          </w:p>
        </w:tc>
      </w:tr>
      <w:tr w:rsidR="00951812" w:rsidRPr="00951812" w:rsidTr="00FD5071">
        <w:trPr>
          <w:jc w:val="center"/>
        </w:trPr>
        <w:tc>
          <w:tcPr>
            <w:tcW w:w="579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8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7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8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0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51812" w:rsidRPr="00951812" w:rsidTr="00FD5071">
        <w:trPr>
          <w:jc w:val="center"/>
        </w:trPr>
        <w:tc>
          <w:tcPr>
            <w:tcW w:w="579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58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терий бюджетной эффективности проекта (К</w:t>
            </w: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б</w:t>
            </w: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17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ируемые</w:t>
            </w: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овые платежи в бюджеты всех уровней и внебюджетные фонды (за 24 месяца) по отношению к размеру запрашиваемой суммы гранта</w:t>
            </w:r>
          </w:p>
        </w:tc>
        <w:tc>
          <w:tcPr>
            <w:tcW w:w="3118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,5 до 1 - 100 баллов;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,25 до 0,5 - 75 баллов;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,25 - 50 баллов</w:t>
            </w:r>
          </w:p>
        </w:tc>
        <w:tc>
          <w:tcPr>
            <w:tcW w:w="1550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0</w:t>
            </w:r>
          </w:p>
        </w:tc>
      </w:tr>
      <w:tr w:rsidR="00951812" w:rsidRPr="00951812" w:rsidTr="00FD5071">
        <w:trPr>
          <w:jc w:val="center"/>
        </w:trPr>
        <w:tc>
          <w:tcPr>
            <w:tcW w:w="579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58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терий финансовой эффективности проекта (К</w:t>
            </w: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ф</w:t>
            </w: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17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личина планируемых собственных средств в общей стоимости проекта по отношению к размеру </w:t>
            </w: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рашиваемой суммы гранта</w:t>
            </w:r>
          </w:p>
        </w:tc>
        <w:tc>
          <w:tcPr>
            <w:tcW w:w="3118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ьше или равна 1 – 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баллов;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,5 до 1 - 75 баллов;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,25 до 0,5 - 50 баллов;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,25 - 10 баллов</w:t>
            </w:r>
          </w:p>
        </w:tc>
        <w:tc>
          <w:tcPr>
            <w:tcW w:w="1550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0</w:t>
            </w:r>
          </w:p>
        </w:tc>
      </w:tr>
      <w:tr w:rsidR="00951812" w:rsidRPr="00951812" w:rsidTr="00FD5071">
        <w:trPr>
          <w:jc w:val="center"/>
        </w:trPr>
        <w:tc>
          <w:tcPr>
            <w:tcW w:w="579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58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терий социальной эффективности проекта (К</w:t>
            </w: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с</w:t>
            </w: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17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создаваемых дополнительных рабочих мест в ходе реализации проекта</w:t>
            </w:r>
          </w:p>
        </w:tc>
        <w:tc>
          <w:tcPr>
            <w:tcW w:w="3118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5 рабочих мест - 100 баллов;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5 до 3 рабочих мест - 75 баллов;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 до 1 рабочих мест включительно - 50 баллов;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предусмотрено </w:t>
            </w: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здание дополнительных рабочих мест (самостоятельная деятельность заявителя) - 10 баллов</w:t>
            </w:r>
          </w:p>
        </w:tc>
        <w:tc>
          <w:tcPr>
            <w:tcW w:w="1550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,30</w:t>
            </w:r>
          </w:p>
        </w:tc>
      </w:tr>
      <w:tr w:rsidR="00951812" w:rsidRPr="00951812" w:rsidTr="00FD5071">
        <w:trPr>
          <w:jc w:val="center"/>
        </w:trPr>
        <w:tc>
          <w:tcPr>
            <w:tcW w:w="579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1958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й экономической эффективности проекта (К</w:t>
            </w: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э</w:t>
            </w: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17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ый денежный доход от проекта (за 24 месяца) по отношению к инвестиционным затратам (общая стоимость проекта)</w:t>
            </w:r>
          </w:p>
        </w:tc>
        <w:tc>
          <w:tcPr>
            <w:tcW w:w="3118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ьше или равен 1- 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баллов;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,5 - до 1 - 75 баллов;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,25 до 0,5 – 50 баллов;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,25 – 10 баллов</w:t>
            </w:r>
          </w:p>
        </w:tc>
        <w:tc>
          <w:tcPr>
            <w:tcW w:w="1550" w:type="dxa"/>
            <w:hideMark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0</w:t>
            </w:r>
          </w:p>
        </w:tc>
      </w:tr>
    </w:tbl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омплексного показателя общей эффективности проекта (Э</w:t>
      </w:r>
      <w:r w:rsidRPr="0095181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951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95181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951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95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5181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б</w:t>
      </w:r>
      <w:r w:rsidRPr="0095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0,30+ К</w:t>
      </w:r>
      <w:r w:rsidRPr="0095181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ф</w:t>
      </w:r>
      <w:r w:rsidRPr="0095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0,20+ К</w:t>
      </w:r>
      <w:r w:rsidRPr="0095181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Pr="0095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0,30+</w:t>
      </w:r>
      <w:r w:rsidRPr="0095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9518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</w:t>
      </w:r>
      <w:r w:rsidRPr="00951812">
        <w:rPr>
          <w:rFonts w:ascii="Times New Roman" w:eastAsia="Times New Roman" w:hAnsi="Times New Roman" w:cs="Times New Roman"/>
          <w:sz w:val="24"/>
          <w:szCs w:val="24"/>
          <w:lang w:eastAsia="ru-RU"/>
        </w:rPr>
        <w:t>*0,30.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951812" w:rsidRDefault="00951812" w:rsidP="00344839">
      <w:pPr>
        <w:widowControl w:val="0"/>
        <w:autoSpaceDE w:val="0"/>
        <w:autoSpaceDN w:val="0"/>
        <w:adjustRightInd w:val="0"/>
        <w:spacing w:after="0" w:line="240" w:lineRule="exact"/>
        <w:ind w:left="524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1812" w:rsidRPr="00951812" w:rsidRDefault="00951812" w:rsidP="00EA367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EA3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95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</w:p>
    <w:tbl>
      <w:tblPr>
        <w:tblStyle w:val="afa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</w:tblGrid>
      <w:tr w:rsidR="00FD5071" w:rsidTr="00EA3675">
        <w:tc>
          <w:tcPr>
            <w:tcW w:w="4609" w:type="dxa"/>
          </w:tcPr>
          <w:p w:rsidR="00FD5071" w:rsidRPr="00951812" w:rsidRDefault="00FD5071" w:rsidP="00FD50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</w:t>
            </w:r>
            <w:r w:rsidRPr="00FD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тов за счет средств бюджета Минераловодского городского округа Ставропольского края субъектам малого и среднего предпринимательства, осуществляющим деятельность на территории Минераловодского городского округа</w:t>
            </w:r>
          </w:p>
          <w:p w:rsidR="00FD5071" w:rsidRDefault="00FD5071" w:rsidP="00FD5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получателя поддержки  грантов за счет средств бюджета Минераловодского городского округа Ставропольского края субъектам малого и среднего предпринимательства осуществляющим деятельность на территории Минераловодского городского округа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4" w:type="pct"/>
        <w:jc w:val="center"/>
        <w:tblInd w:w="-5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3030"/>
        <w:gridCol w:w="1487"/>
        <w:gridCol w:w="2545"/>
        <w:gridCol w:w="2166"/>
      </w:tblGrid>
      <w:tr w:rsidR="00951812" w:rsidRPr="00951812" w:rsidTr="00FD5071">
        <w:trPr>
          <w:cantSplit/>
          <w:trHeight w:val="20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№ </w:t>
            </w:r>
            <w:r w:rsidRPr="0095181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именование юридического лица (Ф.И.О. индивидуального предпринимателя) – получателя гранта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Н/КПП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лучателя гранта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омер и дата</w:t>
            </w:r>
          </w:p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говора по предоставлению грант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мма гранта,</w:t>
            </w:r>
            <w:r w:rsidRPr="0095181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  <w:t>рублей</w:t>
            </w:r>
          </w:p>
        </w:tc>
      </w:tr>
      <w:tr w:rsidR="00951812" w:rsidRPr="00951812" w:rsidTr="00FD5071">
        <w:trPr>
          <w:cantSplit/>
          <w:trHeight w:val="20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51812" w:rsidRPr="00951812" w:rsidTr="00FD5071">
        <w:trPr>
          <w:cantSplit/>
          <w:trHeight w:val="20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812" w:rsidRPr="00951812" w:rsidTr="00FD5071">
        <w:trPr>
          <w:cantSplit/>
          <w:trHeight w:val="20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812" w:rsidRPr="00951812" w:rsidTr="00FD5071">
        <w:trPr>
          <w:cantSplit/>
          <w:trHeight w:val="20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1812" w:rsidRPr="00951812" w:rsidRDefault="00951812" w:rsidP="0095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нераловодского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 w:rsidRPr="00951812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eastAsia="ru-RU"/>
        </w:rPr>
        <w:t>_________________</w:t>
      </w:r>
      <w:r w:rsidRPr="009518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</w:t>
      </w:r>
      <w:r w:rsidRPr="00951812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eastAsia="ru-RU"/>
        </w:rPr>
        <w:t>___________________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(подпись)                               (расшифровка подписи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  <w:t xml:space="preserve">                  </w:t>
      </w:r>
      <w:r w:rsidRPr="0095181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М.П.          </w:t>
      </w:r>
      <w:r w:rsidRPr="009518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    _________________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ланирования, 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контроля администрации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   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51812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eastAsia="ru-RU"/>
        </w:rPr>
        <w:t>_________________</w:t>
      </w:r>
      <w:r w:rsidRPr="009518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</w:t>
      </w:r>
      <w:r w:rsidRPr="00951812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eastAsia="ru-RU"/>
        </w:rPr>
        <w:t>___________________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   (расшифровка подписи)</w:t>
      </w:r>
    </w:p>
    <w:p w:rsidR="00951812" w:rsidRPr="00951812" w:rsidRDefault="00951812" w:rsidP="00951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  <w:t xml:space="preserve">                  </w:t>
      </w:r>
      <w:r w:rsidRPr="0095181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М.П.          </w:t>
      </w:r>
      <w:r w:rsidRPr="009518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_________________</w:t>
      </w:r>
    </w:p>
    <w:p w:rsidR="00951812" w:rsidRPr="00FD5071" w:rsidRDefault="00951812" w:rsidP="00FD50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8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</w:p>
    <w:p w:rsidR="00951812" w:rsidRDefault="00951812" w:rsidP="00344839">
      <w:pPr>
        <w:widowControl w:val="0"/>
        <w:autoSpaceDE w:val="0"/>
        <w:autoSpaceDN w:val="0"/>
        <w:adjustRightInd w:val="0"/>
        <w:spacing w:after="0" w:line="240" w:lineRule="exact"/>
        <w:ind w:left="524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3675" w:rsidRDefault="00EA3675" w:rsidP="00344839">
      <w:pPr>
        <w:widowControl w:val="0"/>
        <w:autoSpaceDE w:val="0"/>
        <w:autoSpaceDN w:val="0"/>
        <w:adjustRightInd w:val="0"/>
        <w:spacing w:after="0" w:line="240" w:lineRule="exact"/>
        <w:ind w:left="524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3675" w:rsidRDefault="00EA3675" w:rsidP="00344839">
      <w:pPr>
        <w:widowControl w:val="0"/>
        <w:autoSpaceDE w:val="0"/>
        <w:autoSpaceDN w:val="0"/>
        <w:adjustRightInd w:val="0"/>
        <w:spacing w:after="0" w:line="240" w:lineRule="exact"/>
        <w:ind w:left="524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839" w:rsidRPr="00C8110F" w:rsidRDefault="00617B61" w:rsidP="00344839">
      <w:pPr>
        <w:widowControl w:val="0"/>
        <w:autoSpaceDE w:val="0"/>
        <w:autoSpaceDN w:val="0"/>
        <w:adjustRightInd w:val="0"/>
        <w:spacing w:after="0" w:line="240" w:lineRule="exact"/>
        <w:ind w:left="524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B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_x0000_s1028" style="position:absolute;left:0;text-align:left;margin-left:449.85pt;margin-top:-38.35pt;width:25pt;height:20.65pt;z-index:251662336" stroked="f"/>
        </w:pict>
      </w:r>
      <w:r w:rsidR="00344839" w:rsidRPr="00C81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344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</w:t>
      </w:r>
    </w:p>
    <w:tbl>
      <w:tblPr>
        <w:tblStyle w:val="afa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</w:tblGrid>
      <w:tr w:rsidR="00FD5071" w:rsidTr="00EA3675">
        <w:tc>
          <w:tcPr>
            <w:tcW w:w="4609" w:type="dxa"/>
          </w:tcPr>
          <w:p w:rsidR="00FD5071" w:rsidRPr="00951812" w:rsidRDefault="00FD5071" w:rsidP="00FD50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</w:t>
            </w:r>
            <w:r w:rsidRPr="00FD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тов за счет средств бюджета Минераловодского городского округа Ставропольского края субъектам малого и среднего предпринимательства, осуществляющим деятельность на территории Минераловодского городского округа</w:t>
            </w:r>
          </w:p>
          <w:p w:rsidR="00FD5071" w:rsidRDefault="00FD5071" w:rsidP="00FD5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863C1" w:rsidRPr="002B2496" w:rsidRDefault="00B863C1" w:rsidP="00344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612" w:rsidRPr="002B2496" w:rsidRDefault="00345612" w:rsidP="00344839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Рекомендуемая структура бизнес-плана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1. Исполнительное резюме является первым разделом бизнес-плана и его сокращенной версией, содержит краткое описание претендента на получение гранта (далее - предприятие), наиболее привлекательные моменты из всех остальных разделов, положительные аспекты предлагаемой бизнес-идеи, объем привлекаемых инвестиций или кредитных ресурсов и предполагаемый срок возврата средств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2. Общее описание предприятия - необходимо охарактеризовать предприятие и его </w:t>
      </w:r>
      <w:r w:rsidR="008F7B35">
        <w:rPr>
          <w:rFonts w:ascii="Times New Roman" w:hAnsi="Times New Roman" w:cs="Times New Roman"/>
          <w:sz w:val="28"/>
          <w:szCs w:val="28"/>
        </w:rPr>
        <w:t>Порядок</w:t>
      </w:r>
      <w:r w:rsidRPr="002B2496">
        <w:rPr>
          <w:rFonts w:ascii="Times New Roman" w:hAnsi="Times New Roman" w:cs="Times New Roman"/>
          <w:sz w:val="28"/>
          <w:szCs w:val="28"/>
        </w:rPr>
        <w:t xml:space="preserve"> на рынке, назвав организационно-правовую форму предприятия, перечислив основные виды деятельности, владельцев предприятия, достижения, основные финансовые показатели, отличия данного предприятия от конкурентов, проблемы и цели данного бизнеса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3. Продукция и услуги - раздел содержит описание товаров, услуг и работ, предлагаемых предприятием, возможностей их использования, соответствия стандартам, их привлекательных сторон, анализ продукции конкурентов, степень готовности продукции или услуг к выходу на рынок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4. Маркетинг - в разделе разъясняется, как бизнес намеревается добиться успеха на рынке. Раздел содержит маркетинговый анализ (характеристики рынка, потребителей продукции, конкурентов) и маркетинговый план (стратегия продвижения продукции на рынок - ценовая политика, реклама, система продаж, послепродажное обслуживание, объемы продаж)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5. Производственный план - содержит описание технологического процесса и изменений, которые должны произойти по мере развития предприятия. Необходимо отразить общий подход предприятия к организации производства, перечень источников сырья и материалов, технологического оборудования (наименование и основные характеристики), потребности предприятия в помещениях, коммуникациях, источниках энергии, требования в отношении трудовых ресурсов (персонал, условия оплаты и стимулирования, условия труда, структура и состав подразделений, обучение персонала, </w:t>
      </w:r>
      <w:r w:rsidRPr="002B2496">
        <w:rPr>
          <w:rFonts w:ascii="Times New Roman" w:hAnsi="Times New Roman" w:cs="Times New Roman"/>
          <w:sz w:val="28"/>
          <w:szCs w:val="28"/>
        </w:rPr>
        <w:lastRenderedPageBreak/>
        <w:t>предполагаемые изменения в структуре персонала по мере развития предприятия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6. Управление и организация - в разделе указываются участники предприятия (предприниматель, его партнеры, инвесторы, члены совета директоров, занимающие ключевые посты сотрудники и т.д.), приводится организационная схема предприятия, показывающая внутренние связи, обязанности и разделение ответственности в рамках организации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7. Финансовый план - в разделе формулируется и представляется детальная система проектировок, отражающих ожидаемые финансовые результаты деятельности предприятия, финансовые данные за предыдущие годы. Необходимо также в ясной и сжатой форме изложить все предположения, которые стали основой представляемых проектировок. Можно рассмотреть в финансовом плане несколько возможных сценариев развития предприятия. Финансовый план должен содержать график выполнения работ и потребностей в финансовых ресурсах для их реализации (предполагаемые источники и схемы финансирования, ответственность заемщиков и систему гарантий, график погашения кредитов), подробную смету расходов. В финансовый план включают отчет о движении денежных средств, отчет о прибылях и убытках, показатели эффективности проекта (внутренняя норма доходности, срок окупаемости, рентабельности и т.д.)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8. Оценка рисков - в разделе требуется ориентировочно оценить, какие риски наиболее вероятны для бизнес-плана и во что они в случае их реализации могут обойтись. Ответ на вопрос: "Как минимизировать риски и возможные потери от них?", должен состоять из двух частей: описание организационных мер профилактики рисков и изложение программы самострахования или внешнего страхования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9. Приложение - в раздел включаются документы, которые могут служить подтверждением или более подробным объяснением сведений, представленных в бизнес-плане. К таковым могут относиться резюме руководителей предприятия или проекта, подтверждающие их компетенцию и опыт работы, результаты маркетинговых исследований, заключения аудиторов, фотографии образцов продукции, подробные технические характеристики продукции, план предприятия (и прилегающей территории), контракты и договоры, лицензии, разрешения, сертификаты, отзывы и т.п.</w:t>
      </w:r>
    </w:p>
    <w:p w:rsidR="00345612" w:rsidRPr="002B2496" w:rsidRDefault="00345612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839" w:rsidRDefault="00344839" w:rsidP="00FD5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71" w:rsidRDefault="00FD5071" w:rsidP="00FD5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39" w:rsidRDefault="00344839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675" w:rsidRPr="002B2496" w:rsidRDefault="00EA3675" w:rsidP="00477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10F" w:rsidRPr="00C8110F" w:rsidRDefault="00617B61" w:rsidP="00477E48">
      <w:pPr>
        <w:widowControl w:val="0"/>
        <w:autoSpaceDE w:val="0"/>
        <w:autoSpaceDN w:val="0"/>
        <w:adjustRightInd w:val="0"/>
        <w:spacing w:after="0" w:line="240" w:lineRule="exact"/>
        <w:ind w:left="524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B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_x0000_s1027" style="position:absolute;left:0;text-align:left;margin-left:449.85pt;margin-top:-38.35pt;width:25pt;height:20.65pt;z-index:251660288" stroked="f"/>
        </w:pict>
      </w:r>
      <w:r w:rsidR="00C8110F" w:rsidRPr="00C81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C81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7</w:t>
      </w:r>
    </w:p>
    <w:tbl>
      <w:tblPr>
        <w:tblStyle w:val="afa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</w:tblGrid>
      <w:tr w:rsidR="00FD5071" w:rsidTr="00EA3675">
        <w:tc>
          <w:tcPr>
            <w:tcW w:w="4609" w:type="dxa"/>
          </w:tcPr>
          <w:p w:rsidR="00FD5071" w:rsidRPr="00951812" w:rsidRDefault="00FD5071" w:rsidP="00FD50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</w:t>
            </w:r>
            <w:r w:rsidRPr="00FD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тов за счет средств бюджета Минераловодского городского округа Ставропольского края субъектам малого и среднего предпринимательства, осуществляющим деятельность на территории Минераловодского городского округа</w:t>
            </w:r>
          </w:p>
          <w:p w:rsidR="00FD5071" w:rsidRDefault="00FD5071" w:rsidP="00FD5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45612" w:rsidRPr="00C8110F" w:rsidRDefault="00345612" w:rsidP="00477E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br/>
      </w:r>
      <w:r w:rsidRPr="00C8110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345612" w:rsidRPr="00C8110F" w:rsidRDefault="00345612" w:rsidP="00477E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110F">
        <w:rPr>
          <w:rFonts w:ascii="Times New Roman" w:hAnsi="Times New Roman" w:cs="Times New Roman"/>
          <w:sz w:val="28"/>
          <w:szCs w:val="28"/>
        </w:rPr>
        <w:t>Настоящим,  во  исполнение требований Федерального закона от 27.07.2006</w:t>
      </w:r>
      <w:r w:rsidR="00E51D0A" w:rsidRPr="00C8110F">
        <w:rPr>
          <w:rFonts w:ascii="Times New Roman" w:hAnsi="Times New Roman" w:cs="Times New Roman"/>
          <w:sz w:val="28"/>
          <w:szCs w:val="28"/>
        </w:rPr>
        <w:t xml:space="preserve"> №</w:t>
      </w:r>
      <w:r w:rsidRPr="00C8110F">
        <w:rPr>
          <w:rFonts w:ascii="Times New Roman" w:hAnsi="Times New Roman" w:cs="Times New Roman"/>
          <w:sz w:val="28"/>
          <w:szCs w:val="28"/>
        </w:rPr>
        <w:t xml:space="preserve">  152-ФЗ  "О  персональных данных",</w:t>
      </w:r>
    </w:p>
    <w:p w:rsidR="00EB641E" w:rsidRPr="00C8110F" w:rsidRDefault="00EB641E" w:rsidP="00477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612" w:rsidRDefault="007E568F" w:rsidP="00477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0A">
        <w:rPr>
          <w:rFonts w:ascii="Times New Roman" w:hAnsi="Times New Roman" w:cs="Times New Roman"/>
          <w:sz w:val="24"/>
          <w:szCs w:val="24"/>
        </w:rPr>
        <w:t xml:space="preserve">я,  </w:t>
      </w:r>
      <w:r w:rsidR="00E51D0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477E4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E568F" w:rsidRPr="00EB641E" w:rsidRDefault="00EB641E" w:rsidP="00477E4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EB641E">
        <w:rPr>
          <w:rFonts w:ascii="Times New Roman" w:hAnsi="Times New Roman" w:cs="Times New Roman"/>
          <w:i/>
          <w:sz w:val="18"/>
          <w:szCs w:val="18"/>
        </w:rPr>
        <w:t>(Ф.И.О.)</w:t>
      </w:r>
    </w:p>
    <w:p w:rsidR="00EB641E" w:rsidRDefault="00EB641E" w:rsidP="00477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41E" w:rsidRDefault="007E568F" w:rsidP="00477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EB641E">
        <w:rPr>
          <w:rFonts w:ascii="Times New Roman" w:hAnsi="Times New Roman" w:cs="Times New Roman"/>
          <w:sz w:val="24"/>
          <w:szCs w:val="24"/>
        </w:rPr>
        <w:t>_________________ выдан __________________________________________</w:t>
      </w:r>
      <w:r w:rsidR="00477E48">
        <w:rPr>
          <w:rFonts w:ascii="Times New Roman" w:hAnsi="Times New Roman" w:cs="Times New Roman"/>
          <w:sz w:val="24"/>
          <w:szCs w:val="24"/>
        </w:rPr>
        <w:t>____</w:t>
      </w:r>
      <w:r w:rsidR="00EB641E">
        <w:rPr>
          <w:rFonts w:ascii="Times New Roman" w:hAnsi="Times New Roman" w:cs="Times New Roman"/>
          <w:sz w:val="24"/>
          <w:szCs w:val="24"/>
        </w:rPr>
        <w:t>____</w:t>
      </w:r>
    </w:p>
    <w:p w:rsidR="00EB641E" w:rsidRDefault="00EB641E" w:rsidP="00477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Pr="00EB641E">
        <w:rPr>
          <w:rFonts w:ascii="Times New Roman" w:hAnsi="Times New Roman" w:cs="Times New Roman"/>
          <w:i/>
          <w:sz w:val="18"/>
          <w:szCs w:val="18"/>
        </w:rPr>
        <w:t>серия, номер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Pr="00EB641E">
        <w:rPr>
          <w:rFonts w:ascii="Times New Roman" w:hAnsi="Times New Roman" w:cs="Times New Roman"/>
          <w:i/>
          <w:sz w:val="18"/>
          <w:szCs w:val="18"/>
        </w:rPr>
        <w:t xml:space="preserve"> (когда и кем выдан)</w:t>
      </w:r>
    </w:p>
    <w:p w:rsidR="00EB641E" w:rsidRDefault="00EB641E" w:rsidP="00477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B641E" w:rsidRDefault="00EB641E" w:rsidP="00477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41E" w:rsidRDefault="00345612" w:rsidP="00477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0A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</w:t>
      </w:r>
      <w:r w:rsidR="00EB641E">
        <w:rPr>
          <w:rFonts w:ascii="Times New Roman" w:hAnsi="Times New Roman" w:cs="Times New Roman"/>
          <w:sz w:val="24"/>
          <w:szCs w:val="24"/>
        </w:rPr>
        <w:t>______</w:t>
      </w:r>
      <w:r w:rsidR="00477E48">
        <w:rPr>
          <w:rFonts w:ascii="Times New Roman" w:hAnsi="Times New Roman" w:cs="Times New Roman"/>
          <w:sz w:val="24"/>
          <w:szCs w:val="24"/>
        </w:rPr>
        <w:t>_</w:t>
      </w:r>
      <w:r w:rsidR="00EB641E">
        <w:rPr>
          <w:rFonts w:ascii="Times New Roman" w:hAnsi="Times New Roman" w:cs="Times New Roman"/>
          <w:sz w:val="24"/>
          <w:szCs w:val="24"/>
        </w:rPr>
        <w:t>_</w:t>
      </w:r>
    </w:p>
    <w:p w:rsidR="00EB641E" w:rsidRDefault="00EB641E" w:rsidP="00477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41E" w:rsidRPr="00477E48" w:rsidRDefault="00EB641E" w:rsidP="00477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45612" w:rsidRPr="00E51D0A">
        <w:rPr>
          <w:rFonts w:ascii="Times New Roman" w:hAnsi="Times New Roman" w:cs="Times New Roman"/>
          <w:sz w:val="24"/>
          <w:szCs w:val="24"/>
        </w:rPr>
        <w:t>_</w:t>
      </w:r>
      <w:r w:rsidR="00477E48">
        <w:rPr>
          <w:rFonts w:ascii="Times New Roman" w:hAnsi="Times New Roman" w:cs="Times New Roman"/>
          <w:sz w:val="24"/>
          <w:szCs w:val="24"/>
        </w:rPr>
        <w:t>____</w:t>
      </w:r>
    </w:p>
    <w:p w:rsidR="00345612" w:rsidRPr="00EB641E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641E">
        <w:rPr>
          <w:rFonts w:ascii="Times New Roman" w:hAnsi="Times New Roman" w:cs="Times New Roman"/>
          <w:sz w:val="20"/>
          <w:szCs w:val="20"/>
        </w:rPr>
        <w:t xml:space="preserve">даю  свое  письменное  согласие  </w:t>
      </w:r>
      <w:r w:rsidR="007E568F" w:rsidRPr="00EB641E">
        <w:rPr>
          <w:rFonts w:ascii="Times New Roman" w:hAnsi="Times New Roman" w:cs="Times New Roman"/>
          <w:sz w:val="20"/>
          <w:szCs w:val="20"/>
        </w:rPr>
        <w:t>А</w:t>
      </w:r>
      <w:r w:rsidRPr="00EB641E">
        <w:rPr>
          <w:rFonts w:ascii="Times New Roman" w:hAnsi="Times New Roman" w:cs="Times New Roman"/>
          <w:sz w:val="20"/>
          <w:szCs w:val="20"/>
        </w:rPr>
        <w:t xml:space="preserve">дминистрации  </w:t>
      </w:r>
      <w:r w:rsidR="00E51D0A" w:rsidRPr="00EB641E">
        <w:rPr>
          <w:rFonts w:ascii="Times New Roman" w:hAnsi="Times New Roman" w:cs="Times New Roman"/>
          <w:sz w:val="20"/>
          <w:szCs w:val="20"/>
        </w:rPr>
        <w:t>Минераловодского городского округа</w:t>
      </w:r>
      <w:r w:rsidRPr="00EB641E">
        <w:rPr>
          <w:rFonts w:ascii="Times New Roman" w:hAnsi="Times New Roman" w:cs="Times New Roman"/>
          <w:sz w:val="20"/>
          <w:szCs w:val="20"/>
        </w:rPr>
        <w:t xml:space="preserve"> на обработку моих персональных данных. Настоящее согласие</w:t>
      </w:r>
      <w:r w:rsidR="00E51D0A" w:rsidRPr="00EB641E">
        <w:rPr>
          <w:rFonts w:ascii="Times New Roman" w:hAnsi="Times New Roman" w:cs="Times New Roman"/>
          <w:sz w:val="20"/>
          <w:szCs w:val="20"/>
        </w:rPr>
        <w:t xml:space="preserve"> </w:t>
      </w:r>
      <w:r w:rsidRPr="00EB641E">
        <w:rPr>
          <w:rFonts w:ascii="Times New Roman" w:hAnsi="Times New Roman" w:cs="Times New Roman"/>
          <w:sz w:val="20"/>
          <w:szCs w:val="20"/>
        </w:rPr>
        <w:t>не устанавливает предельных сроков обработки данных.</w:t>
      </w:r>
    </w:p>
    <w:p w:rsidR="00345612" w:rsidRPr="00EB641E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641E">
        <w:rPr>
          <w:rFonts w:ascii="Times New Roman" w:hAnsi="Times New Roman" w:cs="Times New Roman"/>
          <w:sz w:val="20"/>
          <w:szCs w:val="20"/>
        </w:rPr>
        <w:t xml:space="preserve">    Я   уведомлен   и  понимаю,  что  под  </w:t>
      </w:r>
      <w:r w:rsidR="00E51D0A" w:rsidRPr="00EB641E">
        <w:rPr>
          <w:rFonts w:ascii="Times New Roman" w:hAnsi="Times New Roman" w:cs="Times New Roman"/>
          <w:sz w:val="20"/>
          <w:szCs w:val="20"/>
        </w:rPr>
        <w:t xml:space="preserve">обработкой  персональных  данных </w:t>
      </w:r>
      <w:r w:rsidRPr="00EB641E">
        <w:rPr>
          <w:rFonts w:ascii="Times New Roman" w:hAnsi="Times New Roman" w:cs="Times New Roman"/>
          <w:sz w:val="20"/>
          <w:szCs w:val="20"/>
        </w:rPr>
        <w:t>подразумевается   сбор,  систематизация,  накопление,  хранение,  уточнение</w:t>
      </w:r>
      <w:r w:rsidR="00E51D0A" w:rsidRPr="00EB641E">
        <w:rPr>
          <w:rFonts w:ascii="Times New Roman" w:hAnsi="Times New Roman" w:cs="Times New Roman"/>
          <w:sz w:val="20"/>
          <w:szCs w:val="20"/>
        </w:rPr>
        <w:t xml:space="preserve"> </w:t>
      </w:r>
      <w:r w:rsidRPr="00EB641E">
        <w:rPr>
          <w:rFonts w:ascii="Times New Roman" w:hAnsi="Times New Roman" w:cs="Times New Roman"/>
          <w:sz w:val="20"/>
          <w:szCs w:val="20"/>
        </w:rPr>
        <w:t>(обновление,   изменение),  использование,  распространение  (в  том  числе</w:t>
      </w:r>
      <w:r w:rsidR="00E51D0A" w:rsidRPr="00EB641E">
        <w:rPr>
          <w:rFonts w:ascii="Times New Roman" w:hAnsi="Times New Roman" w:cs="Times New Roman"/>
          <w:sz w:val="20"/>
          <w:szCs w:val="20"/>
        </w:rPr>
        <w:t xml:space="preserve"> </w:t>
      </w:r>
      <w:r w:rsidRPr="00EB641E">
        <w:rPr>
          <w:rFonts w:ascii="Times New Roman" w:hAnsi="Times New Roman" w:cs="Times New Roman"/>
          <w:sz w:val="20"/>
          <w:szCs w:val="20"/>
        </w:rPr>
        <w:t>передача), обезличивание, блокирование, уничтожение и любые другие действия</w:t>
      </w:r>
      <w:r w:rsidR="00E51D0A" w:rsidRPr="00EB641E">
        <w:rPr>
          <w:rFonts w:ascii="Times New Roman" w:hAnsi="Times New Roman" w:cs="Times New Roman"/>
          <w:sz w:val="20"/>
          <w:szCs w:val="20"/>
        </w:rPr>
        <w:t xml:space="preserve"> </w:t>
      </w:r>
      <w:r w:rsidRPr="00EB641E">
        <w:rPr>
          <w:rFonts w:ascii="Times New Roman" w:hAnsi="Times New Roman" w:cs="Times New Roman"/>
          <w:sz w:val="20"/>
          <w:szCs w:val="20"/>
        </w:rPr>
        <w:t>(операции)   с  персональными  данными.</w:t>
      </w:r>
    </w:p>
    <w:p w:rsidR="00345612" w:rsidRPr="00EB641E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641E">
        <w:rPr>
          <w:rFonts w:ascii="Times New Roman" w:hAnsi="Times New Roman" w:cs="Times New Roman"/>
          <w:sz w:val="20"/>
          <w:szCs w:val="20"/>
        </w:rPr>
        <w:t xml:space="preserve">    Также  под  персональными  данными  подразумевается  любая  информация,</w:t>
      </w:r>
      <w:r w:rsidR="00E51D0A" w:rsidRPr="00EB641E">
        <w:rPr>
          <w:rFonts w:ascii="Times New Roman" w:hAnsi="Times New Roman" w:cs="Times New Roman"/>
          <w:sz w:val="20"/>
          <w:szCs w:val="20"/>
        </w:rPr>
        <w:t xml:space="preserve"> </w:t>
      </w:r>
      <w:r w:rsidRPr="00EB641E">
        <w:rPr>
          <w:rFonts w:ascii="Times New Roman" w:hAnsi="Times New Roman" w:cs="Times New Roman"/>
          <w:sz w:val="20"/>
          <w:szCs w:val="20"/>
        </w:rPr>
        <w:t>имеющая  ко  мне отношение как к субъекту малого предпринимательства, в том</w:t>
      </w:r>
      <w:r w:rsidR="00E51D0A" w:rsidRPr="00EB641E">
        <w:rPr>
          <w:rFonts w:ascii="Times New Roman" w:hAnsi="Times New Roman" w:cs="Times New Roman"/>
          <w:sz w:val="20"/>
          <w:szCs w:val="20"/>
        </w:rPr>
        <w:t xml:space="preserve"> </w:t>
      </w:r>
      <w:r w:rsidRPr="00EB641E">
        <w:rPr>
          <w:rFonts w:ascii="Times New Roman" w:hAnsi="Times New Roman" w:cs="Times New Roman"/>
          <w:sz w:val="20"/>
          <w:szCs w:val="20"/>
        </w:rPr>
        <w:t>числе  фамилия,  имя,  отчество,  дата  и место рождения, адрес проживания,</w:t>
      </w:r>
      <w:r w:rsidR="00E51D0A" w:rsidRPr="00EB641E">
        <w:rPr>
          <w:rFonts w:ascii="Times New Roman" w:hAnsi="Times New Roman" w:cs="Times New Roman"/>
          <w:sz w:val="20"/>
          <w:szCs w:val="20"/>
        </w:rPr>
        <w:t xml:space="preserve"> </w:t>
      </w:r>
      <w:r w:rsidRPr="00EB641E">
        <w:rPr>
          <w:rFonts w:ascii="Times New Roman" w:hAnsi="Times New Roman" w:cs="Times New Roman"/>
          <w:sz w:val="20"/>
          <w:szCs w:val="20"/>
        </w:rPr>
        <w:t>информация   о   наличии   имущества,   образования,   доходах,   расходах,</w:t>
      </w:r>
      <w:r w:rsidR="00E51D0A" w:rsidRPr="00EB641E">
        <w:rPr>
          <w:rFonts w:ascii="Times New Roman" w:hAnsi="Times New Roman" w:cs="Times New Roman"/>
          <w:sz w:val="20"/>
          <w:szCs w:val="20"/>
        </w:rPr>
        <w:t xml:space="preserve"> </w:t>
      </w:r>
      <w:r w:rsidRPr="00EB641E">
        <w:rPr>
          <w:rFonts w:ascii="Times New Roman" w:hAnsi="Times New Roman" w:cs="Times New Roman"/>
          <w:sz w:val="20"/>
          <w:szCs w:val="20"/>
        </w:rPr>
        <w:t>задолженности   по  налоговым  платежам  и  иным  обязательным  платежам  в</w:t>
      </w:r>
      <w:r w:rsidR="00E51D0A" w:rsidRPr="00EB641E">
        <w:rPr>
          <w:rFonts w:ascii="Times New Roman" w:hAnsi="Times New Roman" w:cs="Times New Roman"/>
          <w:sz w:val="20"/>
          <w:szCs w:val="20"/>
        </w:rPr>
        <w:t xml:space="preserve"> </w:t>
      </w:r>
      <w:r w:rsidRPr="00EB641E">
        <w:rPr>
          <w:rFonts w:ascii="Times New Roman" w:hAnsi="Times New Roman" w:cs="Times New Roman"/>
          <w:sz w:val="20"/>
          <w:szCs w:val="20"/>
        </w:rPr>
        <w:t>бюджетную систему Российской Федерации и любая другая информация.</w:t>
      </w:r>
    </w:p>
    <w:p w:rsidR="00345612" w:rsidRPr="00EB641E" w:rsidRDefault="00345612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641E">
        <w:rPr>
          <w:rFonts w:ascii="Times New Roman" w:hAnsi="Times New Roman" w:cs="Times New Roman"/>
          <w:sz w:val="20"/>
          <w:szCs w:val="20"/>
        </w:rPr>
        <w:t xml:space="preserve">    Отзыв  согласия  на  обработку персональных данных о</w:t>
      </w:r>
      <w:r w:rsidR="00E51D0A" w:rsidRPr="00EB641E">
        <w:rPr>
          <w:rFonts w:ascii="Times New Roman" w:hAnsi="Times New Roman" w:cs="Times New Roman"/>
          <w:sz w:val="20"/>
          <w:szCs w:val="20"/>
        </w:rPr>
        <w:t xml:space="preserve">существляется путем </w:t>
      </w:r>
      <w:r w:rsidRPr="00EB641E">
        <w:rPr>
          <w:rFonts w:ascii="Times New Roman" w:hAnsi="Times New Roman" w:cs="Times New Roman"/>
          <w:sz w:val="20"/>
          <w:szCs w:val="20"/>
        </w:rPr>
        <w:t xml:space="preserve">подачи  письменного  заявления  в  Администрацию </w:t>
      </w:r>
      <w:r w:rsidR="00E51D0A" w:rsidRPr="00EB641E">
        <w:rPr>
          <w:rFonts w:ascii="Times New Roman" w:hAnsi="Times New Roman" w:cs="Times New Roman"/>
          <w:sz w:val="20"/>
          <w:szCs w:val="20"/>
        </w:rPr>
        <w:t>Минераловодского городского округа</w:t>
      </w:r>
    </w:p>
    <w:p w:rsidR="00290F87" w:rsidRPr="00EB641E" w:rsidRDefault="007E568F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641E">
        <w:rPr>
          <w:rFonts w:ascii="Times New Roman" w:hAnsi="Times New Roman" w:cs="Times New Roman"/>
          <w:sz w:val="20"/>
          <w:szCs w:val="20"/>
        </w:rPr>
        <w:t xml:space="preserve">Мне разъяснено, что при отзыве мною согласия, Администрация Минераловодского городского округа (или уполномоченный им оператор) вправе продолжить обработку моих персональных данных в случаях, предусмотренных Федеральным законом от 27.07.2006 года № 152-ФЗ «О персональных данных». </w:t>
      </w:r>
    </w:p>
    <w:p w:rsidR="00290F87" w:rsidRDefault="00290F87" w:rsidP="0047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F87" w:rsidRDefault="00290F87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39" w:rsidRDefault="00344839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39" w:rsidRDefault="00344839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39" w:rsidRDefault="00344839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39" w:rsidRDefault="00344839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39" w:rsidRDefault="00344839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5612" w:rsidRPr="00E51D0A" w:rsidRDefault="00345612" w:rsidP="0047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0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E568F">
        <w:rPr>
          <w:rFonts w:ascii="Times New Roman" w:hAnsi="Times New Roman" w:cs="Times New Roman"/>
          <w:sz w:val="24"/>
          <w:szCs w:val="24"/>
        </w:rPr>
        <w:t>_______</w:t>
      </w:r>
      <w:r w:rsidRPr="00E51D0A">
        <w:rPr>
          <w:rFonts w:ascii="Times New Roman" w:hAnsi="Times New Roman" w:cs="Times New Roman"/>
          <w:sz w:val="24"/>
          <w:szCs w:val="24"/>
        </w:rPr>
        <w:t>_____________</w:t>
      </w:r>
    </w:p>
    <w:p w:rsidR="00B863C1" w:rsidRPr="00FD5071" w:rsidRDefault="00345612" w:rsidP="00FD5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1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90F87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7E568F">
        <w:rPr>
          <w:rFonts w:ascii="Times New Roman" w:hAnsi="Times New Roman" w:cs="Times New Roman"/>
          <w:sz w:val="20"/>
          <w:szCs w:val="20"/>
        </w:rPr>
        <w:t>полностью, подпись, дата)</w:t>
      </w:r>
    </w:p>
    <w:p w:rsidR="00EA3675" w:rsidRDefault="00EA3675" w:rsidP="00087831">
      <w:pPr>
        <w:widowControl w:val="0"/>
        <w:autoSpaceDE w:val="0"/>
        <w:autoSpaceDN w:val="0"/>
        <w:adjustRightInd w:val="0"/>
        <w:spacing w:after="0" w:line="240" w:lineRule="exact"/>
        <w:ind w:left="524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3675" w:rsidRDefault="00EA3675" w:rsidP="00087831">
      <w:pPr>
        <w:widowControl w:val="0"/>
        <w:autoSpaceDE w:val="0"/>
        <w:autoSpaceDN w:val="0"/>
        <w:adjustRightInd w:val="0"/>
        <w:spacing w:after="0" w:line="240" w:lineRule="exact"/>
        <w:ind w:left="524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7831" w:rsidRPr="00C8110F" w:rsidRDefault="00617B61" w:rsidP="00087831">
      <w:pPr>
        <w:widowControl w:val="0"/>
        <w:autoSpaceDE w:val="0"/>
        <w:autoSpaceDN w:val="0"/>
        <w:adjustRightInd w:val="0"/>
        <w:spacing w:after="0" w:line="240" w:lineRule="exact"/>
        <w:ind w:left="524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B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_x0000_s1030" style="position:absolute;left:0;text-align:left;margin-left:449.85pt;margin-top:-38.35pt;width:25pt;height:20.65pt;z-index:251666432" stroked="f"/>
        </w:pict>
      </w:r>
      <w:r w:rsidR="00087831" w:rsidRPr="00C81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087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8</w:t>
      </w:r>
    </w:p>
    <w:tbl>
      <w:tblPr>
        <w:tblStyle w:val="afa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</w:tblGrid>
      <w:tr w:rsidR="00FD5071" w:rsidTr="00EA3675">
        <w:tc>
          <w:tcPr>
            <w:tcW w:w="9854" w:type="dxa"/>
          </w:tcPr>
          <w:p w:rsidR="00FD5071" w:rsidRPr="00951812" w:rsidRDefault="00FD5071" w:rsidP="00FD50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</w:t>
            </w:r>
            <w:r w:rsidRPr="00FD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тов за счет средств бюджета Минераловодского городского округа Ставропольского края субъектам малого и среднего предпринимательства, осуществляющим деятельность на территории Минераловодского городского округа</w:t>
            </w:r>
          </w:p>
          <w:p w:rsidR="00FD5071" w:rsidRDefault="00FD5071" w:rsidP="00FD5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87831" w:rsidRDefault="00087831" w:rsidP="00087831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45612" w:rsidRPr="002B2496" w:rsidRDefault="00345612" w:rsidP="00087831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СВОДНЫЙ ЛИСТ ОЦЕНОК БИЗНЕС-ПЛАНОВ</w:t>
      </w:r>
    </w:p>
    <w:p w:rsidR="00087831" w:rsidRDefault="00087831" w:rsidP="000878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инеральные Воды                                              _______________ 2019 г. </w:t>
      </w:r>
    </w:p>
    <w:p w:rsidR="00345612" w:rsidRPr="002B2496" w:rsidRDefault="00E51D0A" w:rsidP="000878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612" w:rsidRPr="002B24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5612" w:rsidRPr="002B2496">
        <w:rPr>
          <w:rFonts w:ascii="Times New Roman" w:hAnsi="Times New Roman" w:cs="Times New Roman"/>
          <w:sz w:val="28"/>
          <w:szCs w:val="28"/>
        </w:rPr>
        <w:br/>
      </w:r>
      <w:r w:rsidR="000878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5612" w:rsidRPr="002B2496">
        <w:rPr>
          <w:rFonts w:ascii="Times New Roman" w:hAnsi="Times New Roman" w:cs="Times New Roman"/>
          <w:sz w:val="28"/>
          <w:szCs w:val="28"/>
        </w:rPr>
        <w:t>Оценка бизнес-плана производится путем нахождения среднего балла.</w:t>
      </w:r>
      <w:r w:rsidR="00087831">
        <w:rPr>
          <w:rFonts w:ascii="Times New Roman" w:hAnsi="Times New Roman" w:cs="Times New Roman"/>
          <w:sz w:val="28"/>
          <w:szCs w:val="28"/>
        </w:rPr>
        <w:t xml:space="preserve"> </w:t>
      </w:r>
      <w:r w:rsidR="00345612" w:rsidRPr="002B2496">
        <w:rPr>
          <w:rFonts w:ascii="Times New Roman" w:hAnsi="Times New Roman" w:cs="Times New Roman"/>
          <w:sz w:val="28"/>
          <w:szCs w:val="28"/>
        </w:rPr>
        <w:t>Алгоритм  нахождения  среднего  балла  по  бизнес-плану: сумма итоговых</w:t>
      </w:r>
      <w:r w:rsidR="003A4321">
        <w:rPr>
          <w:rFonts w:ascii="Times New Roman" w:hAnsi="Times New Roman" w:cs="Times New Roman"/>
          <w:sz w:val="28"/>
          <w:szCs w:val="28"/>
        </w:rPr>
        <w:t xml:space="preserve"> </w:t>
      </w:r>
      <w:r w:rsidR="00345612" w:rsidRPr="002B2496">
        <w:rPr>
          <w:rFonts w:ascii="Times New Roman" w:hAnsi="Times New Roman" w:cs="Times New Roman"/>
          <w:sz w:val="28"/>
          <w:szCs w:val="28"/>
        </w:rPr>
        <w:t>баллов,  выставленных всеми членами комиссии в оценочных листах (приложение</w:t>
      </w:r>
      <w:r w:rsidR="003A4321">
        <w:rPr>
          <w:rFonts w:ascii="Times New Roman" w:hAnsi="Times New Roman" w:cs="Times New Roman"/>
          <w:sz w:val="28"/>
          <w:szCs w:val="28"/>
        </w:rPr>
        <w:t xml:space="preserve"> №</w:t>
      </w:r>
      <w:r w:rsidR="00345612" w:rsidRPr="002B2496">
        <w:rPr>
          <w:rFonts w:ascii="Times New Roman" w:hAnsi="Times New Roman" w:cs="Times New Roman"/>
          <w:sz w:val="28"/>
          <w:szCs w:val="28"/>
        </w:rPr>
        <w:t xml:space="preserve"> 4), делится на количество членов комиссии, заполнивших оценочные листы.</w:t>
      </w:r>
    </w:p>
    <w:p w:rsidR="003A4321" w:rsidRDefault="003A4321" w:rsidP="0047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9933" w:type="dxa"/>
        <w:tblLook w:val="04A0"/>
      </w:tblPr>
      <w:tblGrid>
        <w:gridCol w:w="594"/>
        <w:gridCol w:w="1499"/>
        <w:gridCol w:w="1843"/>
        <w:gridCol w:w="2268"/>
        <w:gridCol w:w="2211"/>
        <w:gridCol w:w="1518"/>
      </w:tblGrid>
      <w:tr w:rsidR="003A4321" w:rsidTr="003A4321">
        <w:trPr>
          <w:trHeight w:val="1616"/>
        </w:trPr>
        <w:tc>
          <w:tcPr>
            <w:tcW w:w="594" w:type="dxa"/>
            <w:vAlign w:val="center"/>
          </w:tcPr>
          <w:p w:rsidR="003A4321" w:rsidRPr="003A4321" w:rsidRDefault="003A4321" w:rsidP="003A43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2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99" w:type="dxa"/>
            <w:vAlign w:val="center"/>
          </w:tcPr>
          <w:p w:rsidR="003A4321" w:rsidRPr="003A4321" w:rsidRDefault="003A4321" w:rsidP="003A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3A4321" w:rsidRPr="003A4321" w:rsidRDefault="003A4321" w:rsidP="003A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A4321" w:rsidRPr="003A4321" w:rsidRDefault="003A4321" w:rsidP="003A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21">
              <w:rPr>
                <w:rFonts w:ascii="Times New Roman" w:hAnsi="Times New Roman" w:cs="Times New Roman"/>
                <w:sz w:val="24"/>
                <w:szCs w:val="24"/>
              </w:rPr>
              <w:t>бизнес-плана</w:t>
            </w:r>
          </w:p>
        </w:tc>
        <w:tc>
          <w:tcPr>
            <w:tcW w:w="2268" w:type="dxa"/>
            <w:vAlign w:val="center"/>
          </w:tcPr>
          <w:p w:rsidR="003A4321" w:rsidRPr="003A4321" w:rsidRDefault="003A4321" w:rsidP="003A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21">
              <w:rPr>
                <w:rFonts w:ascii="Times New Roman" w:hAnsi="Times New Roman" w:cs="Times New Roman"/>
                <w:sz w:val="24"/>
                <w:szCs w:val="24"/>
              </w:rPr>
              <w:t>Количество членов Комиссии заполнивших оценочные листы</w:t>
            </w:r>
          </w:p>
        </w:tc>
        <w:tc>
          <w:tcPr>
            <w:tcW w:w="2211" w:type="dxa"/>
            <w:vAlign w:val="center"/>
          </w:tcPr>
          <w:p w:rsidR="003A4321" w:rsidRPr="003A4321" w:rsidRDefault="003A4321" w:rsidP="003A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21">
              <w:rPr>
                <w:rFonts w:ascii="Times New Roman" w:hAnsi="Times New Roman" w:cs="Times New Roman"/>
                <w:sz w:val="24"/>
                <w:szCs w:val="24"/>
              </w:rPr>
              <w:t>Сумма итоговых баллов в оценочных листах членов Комиссии</w:t>
            </w:r>
          </w:p>
        </w:tc>
        <w:tc>
          <w:tcPr>
            <w:tcW w:w="1518" w:type="dxa"/>
            <w:vAlign w:val="center"/>
          </w:tcPr>
          <w:p w:rsidR="003A4321" w:rsidRDefault="003A4321" w:rsidP="003A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2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  <w:p w:rsidR="003A4321" w:rsidRPr="003A4321" w:rsidRDefault="003A4321" w:rsidP="003A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21">
              <w:rPr>
                <w:rFonts w:ascii="Times New Roman" w:hAnsi="Times New Roman" w:cs="Times New Roman"/>
                <w:sz w:val="24"/>
                <w:szCs w:val="24"/>
              </w:rPr>
              <w:t>(графа 5 / на графу 4)</w:t>
            </w:r>
          </w:p>
        </w:tc>
      </w:tr>
      <w:tr w:rsidR="003A4321" w:rsidTr="003A4321">
        <w:tc>
          <w:tcPr>
            <w:tcW w:w="594" w:type="dxa"/>
            <w:vAlign w:val="bottom"/>
          </w:tcPr>
          <w:p w:rsidR="003A4321" w:rsidRPr="003A4321" w:rsidRDefault="003A4321" w:rsidP="003A43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32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3A4321" w:rsidRPr="003A4321" w:rsidRDefault="003A4321" w:rsidP="00477E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32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A4321" w:rsidRPr="003A4321" w:rsidRDefault="003A4321" w:rsidP="00477E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32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A4321" w:rsidRPr="003A4321" w:rsidRDefault="003A4321" w:rsidP="00477E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32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11" w:type="dxa"/>
            <w:vAlign w:val="bottom"/>
          </w:tcPr>
          <w:p w:rsidR="003A4321" w:rsidRPr="003A4321" w:rsidRDefault="003A4321" w:rsidP="003A4321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32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18" w:type="dxa"/>
            <w:vAlign w:val="bottom"/>
          </w:tcPr>
          <w:p w:rsidR="003A4321" w:rsidRPr="003A4321" w:rsidRDefault="003A4321" w:rsidP="003A4321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32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3A4321" w:rsidTr="003A4321">
        <w:tc>
          <w:tcPr>
            <w:tcW w:w="594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vAlign w:val="bottom"/>
          </w:tcPr>
          <w:p w:rsidR="003A4321" w:rsidRPr="002B2496" w:rsidRDefault="003A4321" w:rsidP="003A43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321" w:rsidTr="003A4321">
        <w:tc>
          <w:tcPr>
            <w:tcW w:w="594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321" w:rsidTr="003A4321">
        <w:tc>
          <w:tcPr>
            <w:tcW w:w="594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3A4321" w:rsidRDefault="003A4321" w:rsidP="004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612" w:rsidRPr="002B2496" w:rsidRDefault="00345612" w:rsidP="00FD507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612" w:rsidRPr="002B2496" w:rsidRDefault="00345612" w:rsidP="00FD507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Председатель Комиссии                   _________   /_____________________/</w:t>
      </w:r>
    </w:p>
    <w:p w:rsidR="00345612" w:rsidRPr="002B2496" w:rsidRDefault="00345612" w:rsidP="00FD507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43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2496">
        <w:rPr>
          <w:rFonts w:ascii="Times New Roman" w:hAnsi="Times New Roman" w:cs="Times New Roman"/>
          <w:sz w:val="28"/>
          <w:szCs w:val="28"/>
        </w:rPr>
        <w:t xml:space="preserve">   (подпись)    (расшифровка подписи)</w:t>
      </w:r>
    </w:p>
    <w:p w:rsidR="003A4321" w:rsidRDefault="00345612" w:rsidP="00FD507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</w:t>
      </w:r>
    </w:p>
    <w:p w:rsidR="00345612" w:rsidRPr="002B2496" w:rsidRDefault="003A4321" w:rsidP="00FD507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45612" w:rsidRPr="002B2496">
        <w:rPr>
          <w:rFonts w:ascii="Times New Roman" w:hAnsi="Times New Roman" w:cs="Times New Roman"/>
          <w:sz w:val="28"/>
          <w:szCs w:val="28"/>
        </w:rPr>
        <w:t xml:space="preserve">  _________   /_____________________/</w:t>
      </w:r>
    </w:p>
    <w:p w:rsidR="00FD5071" w:rsidRDefault="00345612" w:rsidP="00FD507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5612" w:rsidRPr="002B2496" w:rsidRDefault="00345612" w:rsidP="00FD507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32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2496">
        <w:rPr>
          <w:rFonts w:ascii="Times New Roman" w:hAnsi="Times New Roman" w:cs="Times New Roman"/>
          <w:sz w:val="28"/>
          <w:szCs w:val="28"/>
        </w:rPr>
        <w:t xml:space="preserve">   (подпись)    (расшифровка подписи)</w:t>
      </w:r>
    </w:p>
    <w:p w:rsidR="00345612" w:rsidRPr="002B2496" w:rsidRDefault="00345612" w:rsidP="00FD507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>Члены Комиссии                          _________   /_____________________/</w:t>
      </w:r>
    </w:p>
    <w:p w:rsidR="00FD5071" w:rsidRDefault="00345612" w:rsidP="00FD507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5612" w:rsidRPr="002B2496" w:rsidRDefault="00345612" w:rsidP="00FD507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43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2496">
        <w:rPr>
          <w:rFonts w:ascii="Times New Roman" w:hAnsi="Times New Roman" w:cs="Times New Roman"/>
          <w:sz w:val="28"/>
          <w:szCs w:val="28"/>
        </w:rPr>
        <w:t xml:space="preserve"> </w:t>
      </w:r>
      <w:r w:rsidR="003A4321">
        <w:rPr>
          <w:rFonts w:ascii="Times New Roman" w:hAnsi="Times New Roman" w:cs="Times New Roman"/>
          <w:sz w:val="28"/>
          <w:szCs w:val="28"/>
        </w:rPr>
        <w:t xml:space="preserve">   </w:t>
      </w:r>
      <w:r w:rsidRPr="002B2496">
        <w:rPr>
          <w:rFonts w:ascii="Times New Roman" w:hAnsi="Times New Roman" w:cs="Times New Roman"/>
          <w:sz w:val="28"/>
          <w:szCs w:val="28"/>
        </w:rPr>
        <w:t>(подпись)    (расшифровка подписи)</w:t>
      </w:r>
    </w:p>
    <w:p w:rsidR="00345612" w:rsidRPr="002B2496" w:rsidRDefault="003A4321" w:rsidP="00FD507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5612" w:rsidRPr="002B2496">
        <w:rPr>
          <w:rFonts w:ascii="Times New Roman" w:hAnsi="Times New Roman" w:cs="Times New Roman"/>
          <w:sz w:val="28"/>
          <w:szCs w:val="28"/>
        </w:rPr>
        <w:t>Секретарь Комиссии                      _________   /_____________________/</w:t>
      </w:r>
    </w:p>
    <w:p w:rsidR="00345612" w:rsidRPr="002B2496" w:rsidRDefault="00345612" w:rsidP="00FD507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9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A43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2496">
        <w:rPr>
          <w:rFonts w:ascii="Times New Roman" w:hAnsi="Times New Roman" w:cs="Times New Roman"/>
          <w:sz w:val="28"/>
          <w:szCs w:val="28"/>
        </w:rPr>
        <w:t xml:space="preserve">  (подпись)    (расшифровка подписи)</w:t>
      </w:r>
    </w:p>
    <w:sectPr w:rsidR="00345612" w:rsidRPr="002B2496" w:rsidSect="00BD34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FF1" w:rsidRDefault="00D94FF1" w:rsidP="00344839">
      <w:pPr>
        <w:spacing w:after="0" w:line="240" w:lineRule="auto"/>
      </w:pPr>
      <w:r>
        <w:separator/>
      </w:r>
    </w:p>
  </w:endnote>
  <w:endnote w:type="continuationSeparator" w:id="0">
    <w:p w:rsidR="00D94FF1" w:rsidRDefault="00D94FF1" w:rsidP="0034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FF1" w:rsidRDefault="00D94FF1" w:rsidP="00344839">
      <w:pPr>
        <w:spacing w:after="0" w:line="240" w:lineRule="auto"/>
      </w:pPr>
      <w:r>
        <w:separator/>
      </w:r>
    </w:p>
  </w:footnote>
  <w:footnote w:type="continuationSeparator" w:id="0">
    <w:p w:rsidR="00D94FF1" w:rsidRDefault="00D94FF1" w:rsidP="00344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612"/>
    <w:rsid w:val="00002503"/>
    <w:rsid w:val="00087831"/>
    <w:rsid w:val="000A6873"/>
    <w:rsid w:val="000E1999"/>
    <w:rsid w:val="000F5EF4"/>
    <w:rsid w:val="000F6C89"/>
    <w:rsid w:val="00147C03"/>
    <w:rsid w:val="001661DE"/>
    <w:rsid w:val="00167B5C"/>
    <w:rsid w:val="001939C4"/>
    <w:rsid w:val="001B29C9"/>
    <w:rsid w:val="001F5316"/>
    <w:rsid w:val="00203EE8"/>
    <w:rsid w:val="00290F87"/>
    <w:rsid w:val="002B21EF"/>
    <w:rsid w:val="002B2496"/>
    <w:rsid w:val="003107D5"/>
    <w:rsid w:val="00344839"/>
    <w:rsid w:val="00345612"/>
    <w:rsid w:val="00347A49"/>
    <w:rsid w:val="00356577"/>
    <w:rsid w:val="003709F5"/>
    <w:rsid w:val="003A4321"/>
    <w:rsid w:val="003A4FAD"/>
    <w:rsid w:val="003C22D2"/>
    <w:rsid w:val="003D7AF5"/>
    <w:rsid w:val="00400BE0"/>
    <w:rsid w:val="00416527"/>
    <w:rsid w:val="00433F67"/>
    <w:rsid w:val="00477E48"/>
    <w:rsid w:val="004A6199"/>
    <w:rsid w:val="004F465B"/>
    <w:rsid w:val="005715FF"/>
    <w:rsid w:val="005953C1"/>
    <w:rsid w:val="00612810"/>
    <w:rsid w:val="00617B61"/>
    <w:rsid w:val="00637702"/>
    <w:rsid w:val="00640E0B"/>
    <w:rsid w:val="00655EAB"/>
    <w:rsid w:val="006C19F4"/>
    <w:rsid w:val="006C5FCB"/>
    <w:rsid w:val="006D56C3"/>
    <w:rsid w:val="006F02F5"/>
    <w:rsid w:val="00715407"/>
    <w:rsid w:val="00765E17"/>
    <w:rsid w:val="00784094"/>
    <w:rsid w:val="0079152F"/>
    <w:rsid w:val="007A7B06"/>
    <w:rsid w:val="007E568F"/>
    <w:rsid w:val="00854875"/>
    <w:rsid w:val="0086750A"/>
    <w:rsid w:val="008D697A"/>
    <w:rsid w:val="008F7B35"/>
    <w:rsid w:val="00904BC0"/>
    <w:rsid w:val="009154F3"/>
    <w:rsid w:val="00951812"/>
    <w:rsid w:val="0095205D"/>
    <w:rsid w:val="009A4989"/>
    <w:rsid w:val="00A03AFA"/>
    <w:rsid w:val="00A715C0"/>
    <w:rsid w:val="00AC43A4"/>
    <w:rsid w:val="00AE4749"/>
    <w:rsid w:val="00AE4941"/>
    <w:rsid w:val="00B37963"/>
    <w:rsid w:val="00B67A81"/>
    <w:rsid w:val="00B863C1"/>
    <w:rsid w:val="00BC02A2"/>
    <w:rsid w:val="00BD34F4"/>
    <w:rsid w:val="00C8110F"/>
    <w:rsid w:val="00CC3CEC"/>
    <w:rsid w:val="00CC7327"/>
    <w:rsid w:val="00CD31E9"/>
    <w:rsid w:val="00D1717B"/>
    <w:rsid w:val="00D42FE9"/>
    <w:rsid w:val="00D94FF1"/>
    <w:rsid w:val="00DE1E25"/>
    <w:rsid w:val="00DE468F"/>
    <w:rsid w:val="00E04BC9"/>
    <w:rsid w:val="00E0559E"/>
    <w:rsid w:val="00E51D0A"/>
    <w:rsid w:val="00E54605"/>
    <w:rsid w:val="00EA3675"/>
    <w:rsid w:val="00EA7D6A"/>
    <w:rsid w:val="00EB641E"/>
    <w:rsid w:val="00EF35AD"/>
    <w:rsid w:val="00EF3C2A"/>
    <w:rsid w:val="00F0631D"/>
    <w:rsid w:val="00F63546"/>
    <w:rsid w:val="00F657EA"/>
    <w:rsid w:val="00F75F86"/>
    <w:rsid w:val="00F83121"/>
    <w:rsid w:val="00FA7073"/>
    <w:rsid w:val="00FD337F"/>
    <w:rsid w:val="00FD5071"/>
    <w:rsid w:val="00FD6F16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96"/>
  </w:style>
  <w:style w:type="paragraph" w:styleId="1">
    <w:name w:val="heading 1"/>
    <w:basedOn w:val="a"/>
    <w:link w:val="10"/>
    <w:uiPriority w:val="9"/>
    <w:qFormat/>
    <w:rsid w:val="00345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56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B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B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B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6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6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45612"/>
  </w:style>
  <w:style w:type="paragraph" w:styleId="HTML">
    <w:name w:val="HTML Preformatted"/>
    <w:basedOn w:val="a"/>
    <w:link w:val="HTML0"/>
    <w:uiPriority w:val="99"/>
    <w:semiHidden/>
    <w:unhideWhenUsed/>
    <w:rsid w:val="00345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6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B24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2B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24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Title"/>
    <w:basedOn w:val="a"/>
    <w:next w:val="a"/>
    <w:link w:val="a5"/>
    <w:uiPriority w:val="10"/>
    <w:qFormat/>
    <w:rsid w:val="002B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B2496"/>
    <w:rPr>
      <w:i/>
      <w:iCs/>
      <w:color w:val="808080" w:themeColor="text1" w:themeTint="7F"/>
    </w:rPr>
  </w:style>
  <w:style w:type="character" w:styleId="a9">
    <w:name w:val="Book Title"/>
    <w:basedOn w:val="a0"/>
    <w:uiPriority w:val="33"/>
    <w:qFormat/>
    <w:rsid w:val="002B2496"/>
    <w:rPr>
      <w:b/>
      <w:bCs/>
      <w:smallCaps/>
      <w:spacing w:val="5"/>
    </w:rPr>
  </w:style>
  <w:style w:type="character" w:styleId="aa">
    <w:name w:val="Intense Reference"/>
    <w:basedOn w:val="a0"/>
    <w:uiPriority w:val="32"/>
    <w:qFormat/>
    <w:rsid w:val="002B2496"/>
    <w:rPr>
      <w:b/>
      <w:bCs/>
      <w:smallCaps/>
      <w:color w:val="C0504D" w:themeColor="accent2"/>
      <w:spacing w:val="5"/>
      <w:u w:val="single"/>
    </w:rPr>
  </w:style>
  <w:style w:type="character" w:styleId="ab">
    <w:name w:val="Subtle Reference"/>
    <w:basedOn w:val="a0"/>
    <w:uiPriority w:val="31"/>
    <w:qFormat/>
    <w:rsid w:val="002B2496"/>
    <w:rPr>
      <w:smallCaps/>
      <w:color w:val="C0504D" w:themeColor="accent2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2B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2496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2B24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2496"/>
    <w:rPr>
      <w:i/>
      <w:iCs/>
      <w:color w:val="000000" w:themeColor="text1"/>
    </w:rPr>
  </w:style>
  <w:style w:type="character" w:styleId="ae">
    <w:name w:val="Strong"/>
    <w:basedOn w:val="a0"/>
    <w:uiPriority w:val="22"/>
    <w:qFormat/>
    <w:rsid w:val="002B2496"/>
    <w:rPr>
      <w:b/>
      <w:bCs/>
    </w:rPr>
  </w:style>
  <w:style w:type="character" w:styleId="af">
    <w:name w:val="Intense Emphasis"/>
    <w:basedOn w:val="a0"/>
    <w:uiPriority w:val="21"/>
    <w:qFormat/>
    <w:rsid w:val="002B2496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2B2496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2B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Revision"/>
    <w:hidden/>
    <w:uiPriority w:val="99"/>
    <w:semiHidden/>
    <w:rsid w:val="00C8110F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C8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110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uiPriority w:val="99"/>
    <w:semiHidden/>
    <w:unhideWhenUsed/>
    <w:rsid w:val="0047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477E48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34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44839"/>
  </w:style>
  <w:style w:type="paragraph" w:styleId="af8">
    <w:name w:val="footer"/>
    <w:basedOn w:val="a"/>
    <w:link w:val="af9"/>
    <w:uiPriority w:val="99"/>
    <w:semiHidden/>
    <w:unhideWhenUsed/>
    <w:rsid w:val="0034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44839"/>
  </w:style>
  <w:style w:type="table" w:styleId="afa">
    <w:name w:val="Table Grid"/>
    <w:basedOn w:val="a1"/>
    <w:uiPriority w:val="59"/>
    <w:rsid w:val="003A4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5F0514-A9E8-4B2E-9A5F-7D423907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43</Words>
  <Characters>4185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8T07:47:00Z</cp:lastPrinted>
  <dcterms:created xsi:type="dcterms:W3CDTF">2019-06-21T07:05:00Z</dcterms:created>
  <dcterms:modified xsi:type="dcterms:W3CDTF">2019-06-21T07:30:00Z</dcterms:modified>
</cp:coreProperties>
</file>